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50" w:rsidRPr="004A6A26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A6A26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</w:t>
      </w:r>
      <w:r>
        <w:rPr>
          <w:rFonts w:ascii="Times New Roman" w:hAnsi="Times New Roman"/>
          <w:sz w:val="24"/>
          <w:szCs w:val="24"/>
        </w:rPr>
        <w:t>у</w:t>
      </w:r>
      <w:r w:rsidRPr="004A6A26">
        <w:rPr>
          <w:rFonts w:ascii="Times New Roman" w:hAnsi="Times New Roman"/>
          <w:sz w:val="24"/>
          <w:szCs w:val="24"/>
        </w:rPr>
        <w:t>чреждение</w:t>
      </w:r>
    </w:p>
    <w:p w:rsidR="006E0C50" w:rsidRPr="004A6A26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</w:t>
      </w:r>
      <w:r w:rsidRPr="004A6A26">
        <w:rPr>
          <w:rFonts w:ascii="Times New Roman" w:hAnsi="Times New Roman"/>
          <w:sz w:val="24"/>
          <w:szCs w:val="24"/>
        </w:rPr>
        <w:t>ентр ра</w:t>
      </w:r>
      <w:r>
        <w:rPr>
          <w:rFonts w:ascii="Times New Roman" w:hAnsi="Times New Roman"/>
          <w:sz w:val="24"/>
          <w:szCs w:val="24"/>
        </w:rPr>
        <w:t>звития ребенка № 7</w:t>
      </w: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зержинского района </w:t>
      </w:r>
      <w:r w:rsidRPr="004A6A26">
        <w:rPr>
          <w:rFonts w:ascii="Times New Roman" w:hAnsi="Times New Roman"/>
          <w:sz w:val="24"/>
          <w:szCs w:val="24"/>
        </w:rPr>
        <w:t>Волгограда</w:t>
      </w:r>
      <w:r>
        <w:rPr>
          <w:rFonts w:ascii="Times New Roman" w:hAnsi="Times New Roman"/>
          <w:sz w:val="24"/>
          <w:szCs w:val="24"/>
        </w:rPr>
        <w:t>»</w:t>
      </w: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Pr="00E346BC" w:rsidRDefault="006E0C50" w:rsidP="006E0C50">
      <w:pPr>
        <w:contextualSpacing/>
        <w:jc w:val="center"/>
        <w:rPr>
          <w:bCs/>
          <w:sz w:val="36"/>
          <w:szCs w:val="36"/>
        </w:rPr>
      </w:pPr>
      <w:r w:rsidRPr="00E346BC">
        <w:rPr>
          <w:rFonts w:ascii="Georgia" w:hAnsi="Georgia"/>
          <w:bCs/>
          <w:sz w:val="36"/>
          <w:szCs w:val="36"/>
        </w:rPr>
        <w:t>Сценарий новогоднего праздника</w:t>
      </w:r>
    </w:p>
    <w:p w:rsidR="006E0C50" w:rsidRDefault="006E0C50" w:rsidP="006E0C50">
      <w:pPr>
        <w:contextualSpacing/>
        <w:jc w:val="center"/>
        <w:rPr>
          <w:bCs/>
          <w:sz w:val="36"/>
          <w:szCs w:val="36"/>
        </w:rPr>
      </w:pPr>
      <w:r w:rsidRPr="00E346BC">
        <w:rPr>
          <w:bCs/>
          <w:sz w:val="36"/>
          <w:szCs w:val="36"/>
        </w:rPr>
        <w:t xml:space="preserve"> для детей старшей группы</w:t>
      </w:r>
    </w:p>
    <w:p w:rsidR="006E0C50" w:rsidRPr="00E346BC" w:rsidRDefault="006E0C50" w:rsidP="006E0C50">
      <w:pPr>
        <w:contextualSpacing/>
        <w:jc w:val="center"/>
        <w:rPr>
          <w:b/>
          <w:sz w:val="44"/>
          <w:szCs w:val="44"/>
        </w:rPr>
      </w:pPr>
    </w:p>
    <w:p w:rsidR="006E0C50" w:rsidRDefault="006E0C50" w:rsidP="006E0C50">
      <w:pPr>
        <w:pStyle w:val="NoSpacing"/>
        <w:jc w:val="center"/>
        <w:rPr>
          <w:rStyle w:val="c0"/>
          <w:rFonts w:ascii="Times New Roman" w:hAnsi="Times New Roman"/>
          <w:b/>
          <w:sz w:val="44"/>
          <w:szCs w:val="44"/>
        </w:rPr>
      </w:pPr>
      <w:r>
        <w:rPr>
          <w:rStyle w:val="c0"/>
          <w:rFonts w:ascii="Times New Roman" w:hAnsi="Times New Roman"/>
          <w:b/>
          <w:sz w:val="44"/>
          <w:szCs w:val="44"/>
        </w:rPr>
        <w:t>«Новогодние приключения</w:t>
      </w:r>
    </w:p>
    <w:p w:rsidR="006E0C50" w:rsidRPr="00E346BC" w:rsidRDefault="006E0C50" w:rsidP="006E0C50">
      <w:pPr>
        <w:pStyle w:val="NoSpacing"/>
        <w:jc w:val="center"/>
        <w:rPr>
          <w:rFonts w:ascii="Times New Roman" w:hAnsi="Times New Roman"/>
          <w:b/>
          <w:sz w:val="44"/>
          <w:szCs w:val="44"/>
        </w:rPr>
      </w:pPr>
      <w:r>
        <w:rPr>
          <w:rStyle w:val="c0"/>
          <w:rFonts w:ascii="Times New Roman" w:hAnsi="Times New Roman"/>
          <w:b/>
          <w:sz w:val="44"/>
          <w:szCs w:val="44"/>
        </w:rPr>
        <w:t>в детском саду»</w:t>
      </w:r>
    </w:p>
    <w:p w:rsidR="006E0C50" w:rsidRDefault="006E0C50" w:rsidP="006E0C50">
      <w:pPr>
        <w:contextualSpacing/>
        <w:jc w:val="center"/>
        <w:rPr>
          <w:b/>
          <w:bCs/>
          <w:sz w:val="28"/>
          <w:szCs w:val="28"/>
        </w:rPr>
      </w:pPr>
      <w:r w:rsidRPr="00FC0891">
        <w:br/>
      </w: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E0C50" w:rsidRPr="00E346BC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346B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Составила и провела:</w:t>
      </w:r>
      <w:r w:rsidRPr="00E346BC">
        <w:rPr>
          <w:rFonts w:ascii="Times New Roman" w:hAnsi="Times New Roman"/>
          <w:sz w:val="28"/>
          <w:szCs w:val="28"/>
        </w:rPr>
        <w:t xml:space="preserve"> </w:t>
      </w:r>
    </w:p>
    <w:p w:rsidR="006E0C50" w:rsidRPr="00E346BC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346B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346BC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346B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346BC">
        <w:rPr>
          <w:rFonts w:ascii="Times New Roman" w:hAnsi="Times New Roman"/>
          <w:sz w:val="28"/>
          <w:szCs w:val="28"/>
        </w:rPr>
        <w:t xml:space="preserve">Мухтарова Розалия </w:t>
      </w:r>
      <w:proofErr w:type="spellStart"/>
      <w:r w:rsidRPr="00E346BC">
        <w:rPr>
          <w:rFonts w:ascii="Times New Roman" w:hAnsi="Times New Roman"/>
          <w:sz w:val="28"/>
          <w:szCs w:val="28"/>
        </w:rPr>
        <w:t>Рауфовна</w:t>
      </w:r>
      <w:proofErr w:type="spellEnd"/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Pr="00E346BC" w:rsidRDefault="006E0C50" w:rsidP="006E0C5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E0C50" w:rsidRDefault="006E0C50" w:rsidP="006E0C50">
      <w:pPr>
        <w:pStyle w:val="NoSpacing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rPr>
          <w:rFonts w:ascii="Times New Roman" w:hAnsi="Times New Roman"/>
          <w:sz w:val="24"/>
          <w:szCs w:val="24"/>
        </w:rPr>
      </w:pPr>
    </w:p>
    <w:p w:rsidR="006E0C50" w:rsidRDefault="006E0C50" w:rsidP="006E0C50">
      <w:pPr>
        <w:pStyle w:val="NoSpacing"/>
        <w:rPr>
          <w:rFonts w:ascii="Times New Roman" w:hAnsi="Times New Roman"/>
          <w:sz w:val="24"/>
          <w:szCs w:val="24"/>
        </w:rPr>
      </w:pPr>
    </w:p>
    <w:p w:rsidR="006E0C50" w:rsidRPr="00E346BC" w:rsidRDefault="006E0C50" w:rsidP="006E0C50">
      <w:pPr>
        <w:pStyle w:val="NoSpacing"/>
        <w:ind w:left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 2020</w:t>
      </w:r>
    </w:p>
    <w:p w:rsidR="006E0C50" w:rsidRDefault="006E0C50" w:rsidP="006E0C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E0C50" w:rsidRPr="00835A47" w:rsidRDefault="006E0C50" w:rsidP="00835A47">
      <w:pPr>
        <w:pStyle w:val="a3"/>
        <w:jc w:val="both"/>
        <w:rPr>
          <w:b/>
          <w:sz w:val="28"/>
          <w:szCs w:val="28"/>
          <w:lang w:val="en-US"/>
        </w:rPr>
      </w:pPr>
      <w:r w:rsidRPr="00835A47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835A47">
        <w:rPr>
          <w:b/>
          <w:sz w:val="28"/>
          <w:szCs w:val="28"/>
        </w:rPr>
        <w:t xml:space="preserve"> </w:t>
      </w:r>
    </w:p>
    <w:p w:rsidR="006E0C50" w:rsidRPr="00835A47" w:rsidRDefault="006E0C50" w:rsidP="00835A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35A47">
        <w:rPr>
          <w:rFonts w:ascii="Times New Roman" w:hAnsi="Times New Roman"/>
          <w:sz w:val="28"/>
          <w:szCs w:val="28"/>
        </w:rPr>
        <w:t xml:space="preserve"> Формирование  устойчивого интереса ко всем видам музыкальной деятельности</w:t>
      </w:r>
      <w:r w:rsidR="00835A47">
        <w:rPr>
          <w:rFonts w:ascii="Times New Roman" w:hAnsi="Times New Roman"/>
          <w:sz w:val="28"/>
          <w:szCs w:val="28"/>
        </w:rPr>
        <w:t>.</w:t>
      </w:r>
    </w:p>
    <w:p w:rsidR="006E0C50" w:rsidRPr="00835A47" w:rsidRDefault="006E0C50" w:rsidP="00835A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35A47">
        <w:rPr>
          <w:rFonts w:ascii="Times New Roman" w:hAnsi="Times New Roman"/>
          <w:sz w:val="28"/>
          <w:szCs w:val="28"/>
        </w:rPr>
        <w:t>Достижение эмоциональной отзывчивости детей, хорошего настроения, положительных эмоций.</w:t>
      </w:r>
    </w:p>
    <w:p w:rsidR="006E0C50" w:rsidRPr="00835A47" w:rsidRDefault="006E0C50" w:rsidP="00835A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35A47">
        <w:rPr>
          <w:rFonts w:ascii="Times New Roman" w:hAnsi="Times New Roman"/>
          <w:sz w:val="28"/>
          <w:szCs w:val="28"/>
        </w:rPr>
        <w:t>Создание радостного, праздничного настроения  участников праздника.</w:t>
      </w:r>
    </w:p>
    <w:p w:rsidR="006E0C50" w:rsidRPr="00C341DA" w:rsidRDefault="006E0C50" w:rsidP="006E0C50"/>
    <w:p w:rsidR="00D25FD0" w:rsidRPr="00FD17C0" w:rsidRDefault="00153B0B" w:rsidP="00E630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b/>
          <w:sz w:val="28"/>
          <w:szCs w:val="28"/>
        </w:rPr>
        <w:t>Новогодний</w:t>
      </w:r>
      <w:r w:rsidR="00445C95">
        <w:rPr>
          <w:rFonts w:ascii="Times New Roman" w:hAnsi="Times New Roman" w:cs="Times New Roman"/>
          <w:b/>
          <w:sz w:val="28"/>
          <w:szCs w:val="28"/>
        </w:rPr>
        <w:t xml:space="preserve"> праздник (старшая группа</w:t>
      </w:r>
      <w:r w:rsidRPr="00FD17C0">
        <w:rPr>
          <w:rFonts w:ascii="Times New Roman" w:hAnsi="Times New Roman" w:cs="Times New Roman"/>
          <w:b/>
          <w:sz w:val="28"/>
          <w:szCs w:val="28"/>
        </w:rPr>
        <w:t>)</w:t>
      </w:r>
      <w:r w:rsidR="002062EE" w:rsidRPr="00FD17C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07F7A" w:rsidRPr="00FD17C0">
        <w:rPr>
          <w:rFonts w:ascii="Times New Roman" w:hAnsi="Times New Roman" w:cs="Times New Roman"/>
          <w:b/>
          <w:sz w:val="28"/>
          <w:szCs w:val="28"/>
        </w:rPr>
        <w:t>г.</w:t>
      </w:r>
    </w:p>
    <w:p w:rsidR="00155FBF" w:rsidRDefault="00D25FD0" w:rsidP="00445C9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5FD0">
        <w:rPr>
          <w:rFonts w:ascii="Times New Roman" w:hAnsi="Times New Roman" w:cs="Times New Roman"/>
          <w:b/>
          <w:i/>
          <w:sz w:val="28"/>
          <w:szCs w:val="28"/>
        </w:rPr>
        <w:t>Дети идут по кругу и перестраиваются в 3 шеренги</w:t>
      </w:r>
      <w:r w:rsidR="00445C95">
        <w:rPr>
          <w:rFonts w:ascii="Times New Roman" w:hAnsi="Times New Roman" w:cs="Times New Roman"/>
          <w:sz w:val="28"/>
          <w:szCs w:val="28"/>
        </w:rPr>
        <w:t>,</w:t>
      </w:r>
      <w:r w:rsidR="00445C95">
        <w:rPr>
          <w:rFonts w:ascii="Times New Roman" w:hAnsi="Times New Roman" w:cs="Times New Roman"/>
          <w:b/>
          <w:i/>
          <w:sz w:val="28"/>
          <w:szCs w:val="28"/>
        </w:rPr>
        <w:t xml:space="preserve"> лицом к фортепиано.</w:t>
      </w:r>
    </w:p>
    <w:p w:rsidR="00D25FD0" w:rsidRPr="00D25FD0" w:rsidRDefault="00D25FD0" w:rsidP="00155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D0">
        <w:rPr>
          <w:rFonts w:ascii="Times New Roman" w:hAnsi="Times New Roman" w:cs="Times New Roman"/>
          <w:b/>
          <w:i/>
          <w:sz w:val="28"/>
          <w:szCs w:val="28"/>
        </w:rPr>
        <w:t>Песня «Дед Мороз, Снегурочка и елка.</w:t>
      </w:r>
      <w:r w:rsidR="00155FBF">
        <w:rPr>
          <w:rFonts w:ascii="Times New Roman" w:hAnsi="Times New Roman" w:cs="Times New Roman"/>
          <w:b/>
          <w:i/>
          <w:sz w:val="28"/>
          <w:szCs w:val="28"/>
        </w:rPr>
        <w:t>(01)</w:t>
      </w:r>
    </w:p>
    <w:p w:rsidR="00E6306A" w:rsidRPr="00D25FD0" w:rsidRDefault="00E6306A" w:rsidP="00D25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 xml:space="preserve">Ведущая.  </w:t>
      </w:r>
      <w:r w:rsidRPr="00621ACB">
        <w:rPr>
          <w:rFonts w:ascii="Times New Roman" w:hAnsi="Times New Roman" w:cs="Times New Roman"/>
          <w:sz w:val="28"/>
          <w:szCs w:val="28"/>
        </w:rPr>
        <w:tab/>
        <w:t>С песнями и смехом все вбежали в зал,</w:t>
      </w: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1ACB">
        <w:rPr>
          <w:rFonts w:ascii="Times New Roman" w:hAnsi="Times New Roman" w:cs="Times New Roman"/>
          <w:sz w:val="28"/>
          <w:szCs w:val="28"/>
        </w:rPr>
        <w:tab/>
        <w:t>И лесную гостью каждый увидал.</w:t>
      </w: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1ACB">
        <w:rPr>
          <w:rFonts w:ascii="Times New Roman" w:hAnsi="Times New Roman" w:cs="Times New Roman"/>
          <w:sz w:val="28"/>
          <w:szCs w:val="28"/>
        </w:rPr>
        <w:tab/>
        <w:t>Высока, красива, зелена, стройна,</w:t>
      </w: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1ACB">
        <w:rPr>
          <w:rFonts w:ascii="Times New Roman" w:hAnsi="Times New Roman" w:cs="Times New Roman"/>
          <w:sz w:val="28"/>
          <w:szCs w:val="28"/>
        </w:rPr>
        <w:tab/>
        <w:t>Разными огнями светится она,</w:t>
      </w: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1ACB">
        <w:rPr>
          <w:rFonts w:ascii="Times New Roman" w:hAnsi="Times New Roman" w:cs="Times New Roman"/>
          <w:sz w:val="28"/>
          <w:szCs w:val="28"/>
        </w:rPr>
        <w:tab/>
        <w:t>Разве не красавица?</w:t>
      </w: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ACB" w:rsidRPr="00621ACB" w:rsidRDefault="00621ACB" w:rsidP="0062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 xml:space="preserve">Дети. </w:t>
      </w:r>
      <w:r w:rsidRPr="00621ACB">
        <w:rPr>
          <w:rFonts w:ascii="Times New Roman" w:hAnsi="Times New Roman" w:cs="Times New Roman"/>
          <w:sz w:val="28"/>
          <w:szCs w:val="28"/>
        </w:rPr>
        <w:tab/>
      </w:r>
      <w:r w:rsidRPr="00621ACB">
        <w:rPr>
          <w:rFonts w:ascii="Times New Roman" w:hAnsi="Times New Roman" w:cs="Times New Roman"/>
          <w:sz w:val="28"/>
          <w:szCs w:val="28"/>
        </w:rPr>
        <w:tab/>
        <w:t>ВСЕМ  НАМ  ЕЛКА НРАВИТСЯ!</w:t>
      </w:r>
    </w:p>
    <w:p w:rsidR="00DA0C9F" w:rsidRPr="00DA0C9F" w:rsidRDefault="00153B0B" w:rsidP="00DA0C9F">
      <w:pPr>
        <w:pStyle w:val="1"/>
        <w:rPr>
          <w:rFonts w:ascii="Times New Roman" w:hAnsi="Times New Roman"/>
          <w:sz w:val="28"/>
          <w:szCs w:val="28"/>
        </w:rPr>
      </w:pPr>
      <w:r w:rsidRPr="00621ACB">
        <w:rPr>
          <w:rStyle w:val="a8"/>
          <w:rFonts w:ascii="Times New Roman" w:hAnsi="Times New Roman"/>
          <w:bCs/>
          <w:sz w:val="28"/>
          <w:szCs w:val="28"/>
        </w:rPr>
        <w:br/>
      </w:r>
      <w:r w:rsidRPr="00FD17C0">
        <w:rPr>
          <w:rStyle w:val="a8"/>
          <w:rFonts w:ascii="Times New Roman" w:hAnsi="Times New Roman"/>
          <w:bCs/>
          <w:i w:val="0"/>
          <w:sz w:val="28"/>
          <w:szCs w:val="28"/>
        </w:rPr>
        <w:t>Ведущая.</w:t>
      </w:r>
      <w:r w:rsidRPr="00FD17C0">
        <w:rPr>
          <w:rStyle w:val="a8"/>
          <w:rFonts w:ascii="Times New Roman" w:hAnsi="Times New Roman"/>
          <w:bCs/>
          <w:i w:val="0"/>
          <w:sz w:val="28"/>
          <w:szCs w:val="28"/>
        </w:rPr>
        <w:tab/>
      </w:r>
      <w:r w:rsidR="00DA0C9F" w:rsidRPr="00DA0C9F">
        <w:rPr>
          <w:rStyle w:val="c0"/>
          <w:rFonts w:ascii="Times New Roman" w:hAnsi="Times New Roman"/>
          <w:sz w:val="28"/>
          <w:szCs w:val="28"/>
        </w:rPr>
        <w:t>С новым годом поздравляем</w:t>
      </w:r>
    </w:p>
    <w:p w:rsidR="00DA0C9F" w:rsidRPr="00DA0C9F" w:rsidRDefault="00DA0C9F" w:rsidP="00DA0C9F">
      <w:pPr>
        <w:pStyle w:val="1"/>
        <w:rPr>
          <w:rFonts w:ascii="Times New Roman" w:hAnsi="Times New Roman"/>
          <w:sz w:val="28"/>
          <w:szCs w:val="28"/>
        </w:rPr>
      </w:pPr>
      <w:r w:rsidRPr="00DA0C9F">
        <w:rPr>
          <w:rStyle w:val="c0"/>
          <w:rFonts w:ascii="Times New Roman" w:hAnsi="Times New Roman"/>
          <w:sz w:val="28"/>
          <w:szCs w:val="28"/>
        </w:rPr>
        <w:t>        </w:t>
      </w:r>
      <w:r w:rsidRPr="00DA0C9F">
        <w:rPr>
          <w:rStyle w:val="c0"/>
          <w:rFonts w:ascii="Times New Roman" w:hAnsi="Times New Roman"/>
          <w:sz w:val="28"/>
          <w:szCs w:val="28"/>
        </w:rPr>
        <w:tab/>
      </w:r>
      <w:r w:rsidRPr="00DA0C9F">
        <w:rPr>
          <w:rStyle w:val="c0"/>
          <w:rFonts w:ascii="Times New Roman" w:hAnsi="Times New Roman"/>
          <w:sz w:val="28"/>
          <w:szCs w:val="28"/>
        </w:rPr>
        <w:tab/>
        <w:t>Всех пришедших в этот зал!</w:t>
      </w:r>
    </w:p>
    <w:p w:rsidR="00DA0C9F" w:rsidRPr="00DA0C9F" w:rsidRDefault="00DA0C9F" w:rsidP="00DA0C9F">
      <w:pPr>
        <w:pStyle w:val="1"/>
        <w:rPr>
          <w:rFonts w:ascii="Times New Roman" w:hAnsi="Times New Roman"/>
          <w:sz w:val="28"/>
          <w:szCs w:val="28"/>
        </w:rPr>
      </w:pPr>
      <w:r w:rsidRPr="00DA0C9F">
        <w:rPr>
          <w:rStyle w:val="c0"/>
          <w:rFonts w:ascii="Times New Roman" w:hAnsi="Times New Roman"/>
          <w:sz w:val="28"/>
          <w:szCs w:val="28"/>
        </w:rPr>
        <w:t xml:space="preserve">         </w:t>
      </w:r>
      <w:r w:rsidRPr="00DA0C9F">
        <w:rPr>
          <w:rStyle w:val="c0"/>
          <w:rFonts w:ascii="Times New Roman" w:hAnsi="Times New Roman"/>
          <w:sz w:val="28"/>
          <w:szCs w:val="28"/>
        </w:rPr>
        <w:tab/>
      </w:r>
      <w:r w:rsidRPr="00DA0C9F">
        <w:rPr>
          <w:rStyle w:val="c0"/>
          <w:rFonts w:ascii="Times New Roman" w:hAnsi="Times New Roman"/>
          <w:sz w:val="28"/>
          <w:szCs w:val="28"/>
        </w:rPr>
        <w:tab/>
        <w:t>Начинаем, начинаем</w:t>
      </w:r>
    </w:p>
    <w:p w:rsidR="00DA0C9F" w:rsidRDefault="00DA0C9F" w:rsidP="00DA0C9F">
      <w:pPr>
        <w:pStyle w:val="1"/>
        <w:rPr>
          <w:rStyle w:val="c0"/>
          <w:rFonts w:ascii="Times New Roman" w:hAnsi="Times New Roman"/>
          <w:sz w:val="28"/>
          <w:szCs w:val="28"/>
        </w:rPr>
      </w:pPr>
      <w:r w:rsidRPr="00DA0C9F">
        <w:rPr>
          <w:rStyle w:val="c0"/>
          <w:rFonts w:ascii="Times New Roman" w:hAnsi="Times New Roman"/>
          <w:sz w:val="28"/>
          <w:szCs w:val="28"/>
        </w:rPr>
        <w:t>        </w:t>
      </w:r>
      <w:r w:rsidRPr="00DA0C9F">
        <w:rPr>
          <w:rStyle w:val="c0"/>
          <w:rFonts w:ascii="Times New Roman" w:hAnsi="Times New Roman"/>
          <w:sz w:val="28"/>
          <w:szCs w:val="28"/>
        </w:rPr>
        <w:tab/>
      </w:r>
      <w:r w:rsidRPr="00DA0C9F">
        <w:rPr>
          <w:rStyle w:val="c0"/>
          <w:rFonts w:ascii="Times New Roman" w:hAnsi="Times New Roman"/>
          <w:sz w:val="28"/>
          <w:szCs w:val="28"/>
        </w:rPr>
        <w:tab/>
        <w:t>Новогодний карнавал!</w:t>
      </w:r>
    </w:p>
    <w:p w:rsidR="00DA0C9F" w:rsidRDefault="00DA0C9F" w:rsidP="00DA0C9F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>1  ребенок.</w:t>
      </w:r>
      <w:r w:rsidRPr="00543241">
        <w:rPr>
          <w:sz w:val="28"/>
          <w:szCs w:val="28"/>
        </w:rPr>
        <w:tab/>
        <w:t>Елочка, здравствуй, красавица наша,</w:t>
      </w: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Год, как не виделись мы,</w:t>
      </w: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Кажется, ты еще ярче и краше,</w:t>
      </w:r>
    </w:p>
    <w:p w:rsidR="00DA0C9F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Стала с прошедшей зимы.</w:t>
      </w:r>
    </w:p>
    <w:p w:rsidR="00835A47" w:rsidRDefault="00835A47" w:rsidP="00543241">
      <w:pPr>
        <w:rPr>
          <w:rStyle w:val="c0"/>
          <w:sz w:val="28"/>
          <w:szCs w:val="28"/>
        </w:rPr>
      </w:pP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>2 ребенок.</w:t>
      </w:r>
      <w:r w:rsidRPr="00543241">
        <w:rPr>
          <w:sz w:val="28"/>
          <w:szCs w:val="28"/>
        </w:rPr>
        <w:tab/>
        <w:t>Посмотрите, в нашем зале,</w:t>
      </w: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За ночь елка расцвела,</w:t>
      </w: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Вся в наряде золотистом,</w:t>
      </w:r>
    </w:p>
    <w:p w:rsid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А на маковке звезда.</w:t>
      </w:r>
    </w:p>
    <w:p w:rsidR="00835A47" w:rsidRDefault="00835A47" w:rsidP="00543241">
      <w:pPr>
        <w:rPr>
          <w:sz w:val="28"/>
          <w:szCs w:val="28"/>
        </w:rPr>
      </w:pP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>3 ребенок.</w:t>
      </w:r>
      <w:r w:rsidRPr="00543241">
        <w:rPr>
          <w:sz w:val="28"/>
          <w:szCs w:val="28"/>
        </w:rPr>
        <w:tab/>
        <w:t>Мы много споем тебе песенок.</w:t>
      </w: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Твой праздник отпразднуем весело,</w:t>
      </w:r>
    </w:p>
    <w:p w:rsidR="00543241" w:rsidRP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Пусть в памяти нашей останется,</w:t>
      </w:r>
    </w:p>
    <w:p w:rsidR="00543241" w:rsidRDefault="00543241" w:rsidP="00543241">
      <w:pPr>
        <w:rPr>
          <w:sz w:val="28"/>
          <w:szCs w:val="28"/>
        </w:rPr>
      </w:pPr>
      <w:r w:rsidRPr="00543241">
        <w:rPr>
          <w:sz w:val="28"/>
          <w:szCs w:val="28"/>
        </w:rPr>
        <w:tab/>
      </w:r>
      <w:r w:rsidRPr="00543241">
        <w:rPr>
          <w:sz w:val="28"/>
          <w:szCs w:val="28"/>
        </w:rPr>
        <w:tab/>
        <w:t>Нарядная елка красавица.</w:t>
      </w:r>
    </w:p>
    <w:p w:rsidR="00835A47" w:rsidRPr="00543241" w:rsidRDefault="00835A47" w:rsidP="00543241">
      <w:pPr>
        <w:rPr>
          <w:sz w:val="28"/>
          <w:szCs w:val="28"/>
        </w:rPr>
      </w:pPr>
    </w:p>
    <w:p w:rsidR="00543241" w:rsidRPr="00445C95" w:rsidRDefault="00362DE8" w:rsidP="0054324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43241" w:rsidRPr="00543241">
        <w:rPr>
          <w:sz w:val="28"/>
          <w:szCs w:val="28"/>
        </w:rPr>
        <w:t xml:space="preserve">  ребенок.</w:t>
      </w:r>
      <w:r w:rsidR="00543241" w:rsidRPr="00445C95">
        <w:rPr>
          <w:sz w:val="28"/>
          <w:szCs w:val="28"/>
        </w:rPr>
        <w:tab/>
        <w:t>Здравствуй, елочка, наш друг!</w:t>
      </w:r>
    </w:p>
    <w:p w:rsidR="00543241" w:rsidRPr="00445C95" w:rsidRDefault="00543241" w:rsidP="00543241">
      <w:pPr>
        <w:rPr>
          <w:sz w:val="28"/>
          <w:szCs w:val="28"/>
        </w:rPr>
      </w:pPr>
      <w:r w:rsidRPr="00445C95">
        <w:rPr>
          <w:sz w:val="28"/>
          <w:szCs w:val="28"/>
        </w:rPr>
        <w:tab/>
      </w:r>
      <w:r w:rsidRPr="00445C95">
        <w:rPr>
          <w:sz w:val="28"/>
          <w:szCs w:val="28"/>
        </w:rPr>
        <w:tab/>
        <w:t>Собрались мы все вокруг,</w:t>
      </w:r>
    </w:p>
    <w:p w:rsidR="00543241" w:rsidRPr="00445C95" w:rsidRDefault="00543241" w:rsidP="00543241">
      <w:pPr>
        <w:rPr>
          <w:sz w:val="28"/>
          <w:szCs w:val="28"/>
        </w:rPr>
      </w:pPr>
      <w:r w:rsidRPr="00445C95">
        <w:rPr>
          <w:sz w:val="28"/>
          <w:szCs w:val="28"/>
        </w:rPr>
        <w:tab/>
      </w:r>
      <w:r w:rsidRPr="00445C95">
        <w:rPr>
          <w:sz w:val="28"/>
          <w:szCs w:val="28"/>
        </w:rPr>
        <w:tab/>
        <w:t>Песни петь и танцевать,</w:t>
      </w:r>
    </w:p>
    <w:p w:rsidR="00543241" w:rsidRDefault="00543241" w:rsidP="00543241">
      <w:pPr>
        <w:rPr>
          <w:sz w:val="28"/>
          <w:szCs w:val="28"/>
        </w:rPr>
      </w:pPr>
      <w:r w:rsidRPr="00445C95">
        <w:rPr>
          <w:sz w:val="28"/>
          <w:szCs w:val="28"/>
        </w:rPr>
        <w:tab/>
      </w:r>
      <w:r w:rsidRPr="00445C95">
        <w:rPr>
          <w:sz w:val="28"/>
          <w:szCs w:val="28"/>
        </w:rPr>
        <w:tab/>
        <w:t>Дружно Новый год встречать.</w:t>
      </w:r>
    </w:p>
    <w:p w:rsidR="00835A47" w:rsidRPr="00445C95" w:rsidRDefault="00835A47" w:rsidP="00543241">
      <w:pPr>
        <w:rPr>
          <w:sz w:val="28"/>
          <w:szCs w:val="28"/>
        </w:rPr>
      </w:pPr>
    </w:p>
    <w:p w:rsidR="00543241" w:rsidRPr="00FD17C0" w:rsidRDefault="00362DE8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5</w:t>
      </w:r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 xml:space="preserve"> ребенок.</w:t>
      </w:r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ab/>
        <w:t>Он подарит песни, сказки</w:t>
      </w:r>
    </w:p>
    <w:p w:rsidR="00543241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Всех закружит в шумной пляске</w:t>
      </w:r>
    </w:p>
    <w:p w:rsidR="00543241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Улыбнется, подмигнет</w:t>
      </w:r>
    </w:p>
    <w:p w:rsidR="00362DE8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Этот праздник - Новый год!</w:t>
      </w:r>
    </w:p>
    <w:p w:rsidR="00835A47" w:rsidRDefault="00835A47" w:rsidP="0054324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35A47" w:rsidRDefault="00835A47" w:rsidP="0054324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543241" w:rsidRPr="00FD17C0" w:rsidRDefault="00362DE8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6 ребенок.</w:t>
      </w:r>
      <w:r>
        <w:rPr>
          <w:rStyle w:val="c0"/>
          <w:rFonts w:ascii="Times New Roman" w:hAnsi="Times New Roman" w:cs="Times New Roman"/>
          <w:sz w:val="28"/>
          <w:szCs w:val="28"/>
        </w:rPr>
        <w:tab/>
      </w:r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>Тот</w:t>
      </w:r>
      <w:r w:rsidR="00445C95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 xml:space="preserve"> кто хочет, чтоб </w:t>
      </w:r>
      <w:proofErr w:type="gramStart"/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>веселым</w:t>
      </w:r>
      <w:proofErr w:type="gramEnd"/>
      <w:r w:rsidR="00445C95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543241" w:rsidRDefault="00543241" w:rsidP="0054324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Получился Новый год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43241" w:rsidRPr="00FD17C0" w:rsidRDefault="00543241" w:rsidP="0054324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Пусть сегодня вместе с нами</w:t>
      </w:r>
    </w:p>
    <w:p w:rsidR="00835A47" w:rsidRDefault="00543241" w:rsidP="0054324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Песню звонкую споет.</w:t>
      </w:r>
    </w:p>
    <w:p w:rsidR="00835A47" w:rsidRDefault="00835A47" w:rsidP="0054324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543241" w:rsidRPr="00FD17C0" w:rsidRDefault="00362DE8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7</w:t>
      </w:r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 xml:space="preserve"> ребенок.</w:t>
      </w:r>
      <w:r w:rsidR="00543241" w:rsidRPr="00FD17C0">
        <w:rPr>
          <w:rStyle w:val="c0"/>
          <w:rFonts w:ascii="Times New Roman" w:hAnsi="Times New Roman" w:cs="Times New Roman"/>
          <w:sz w:val="28"/>
          <w:szCs w:val="28"/>
        </w:rPr>
        <w:tab/>
        <w:t>Каждый нынче в чудо верит.</w:t>
      </w:r>
    </w:p>
    <w:p w:rsidR="00543241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Ждет подарков каждый дом.</w:t>
      </w:r>
    </w:p>
    <w:p w:rsidR="00543241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 xml:space="preserve"> 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Целый год мы праздник ждали,</w:t>
      </w:r>
    </w:p>
    <w:p w:rsidR="00543241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Как о елочке мечтали</w:t>
      </w:r>
    </w:p>
    <w:p w:rsidR="00543241" w:rsidRPr="00FD17C0" w:rsidRDefault="00543241" w:rsidP="00543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И теперь в кругу друзей</w:t>
      </w:r>
    </w:p>
    <w:p w:rsidR="00445C95" w:rsidRDefault="00543241" w:rsidP="00835A47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D17C0">
        <w:rPr>
          <w:rStyle w:val="c0"/>
          <w:rFonts w:ascii="Times New Roman" w:hAnsi="Times New Roman" w:cs="Times New Roman"/>
          <w:sz w:val="28"/>
          <w:szCs w:val="28"/>
        </w:rPr>
        <w:t>        </w:t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FD17C0">
        <w:rPr>
          <w:rStyle w:val="c0"/>
          <w:rFonts w:ascii="Times New Roman" w:hAnsi="Times New Roman" w:cs="Times New Roman"/>
          <w:sz w:val="28"/>
          <w:szCs w:val="28"/>
        </w:rPr>
        <w:tab/>
        <w:t>Мы станцуем перед ней.</w:t>
      </w:r>
    </w:p>
    <w:p w:rsidR="00835A47" w:rsidRDefault="00835A47" w:rsidP="00835A47">
      <w:pPr>
        <w:pStyle w:val="a3"/>
        <w:rPr>
          <w:sz w:val="28"/>
          <w:szCs w:val="28"/>
        </w:rPr>
      </w:pPr>
    </w:p>
    <w:p w:rsidR="00543241" w:rsidRPr="00362DE8" w:rsidRDefault="00543241" w:rsidP="00543241">
      <w:pPr>
        <w:rPr>
          <w:sz w:val="28"/>
          <w:szCs w:val="28"/>
        </w:rPr>
      </w:pPr>
      <w:r w:rsidRPr="00362DE8">
        <w:rPr>
          <w:sz w:val="28"/>
          <w:szCs w:val="28"/>
        </w:rPr>
        <w:t>8 ребенок.</w:t>
      </w:r>
      <w:r w:rsidRPr="00362DE8">
        <w:rPr>
          <w:sz w:val="28"/>
          <w:szCs w:val="28"/>
        </w:rPr>
        <w:tab/>
        <w:t>Старый год кончается,</w:t>
      </w:r>
    </w:p>
    <w:p w:rsidR="00543241" w:rsidRPr="00362DE8" w:rsidRDefault="00543241" w:rsidP="00543241">
      <w:pPr>
        <w:rPr>
          <w:sz w:val="28"/>
          <w:szCs w:val="28"/>
        </w:rPr>
      </w:pPr>
      <w:r w:rsidRPr="00362DE8">
        <w:rPr>
          <w:sz w:val="28"/>
          <w:szCs w:val="28"/>
        </w:rPr>
        <w:tab/>
      </w:r>
      <w:r w:rsidRPr="00362DE8">
        <w:rPr>
          <w:sz w:val="28"/>
          <w:szCs w:val="28"/>
        </w:rPr>
        <w:tab/>
        <w:t>Хороший, добрый год,</w:t>
      </w:r>
    </w:p>
    <w:p w:rsidR="00543241" w:rsidRPr="00362DE8" w:rsidRDefault="00543241" w:rsidP="00543241">
      <w:pPr>
        <w:rPr>
          <w:sz w:val="28"/>
          <w:szCs w:val="28"/>
        </w:rPr>
      </w:pPr>
      <w:r w:rsidRPr="00362DE8">
        <w:rPr>
          <w:sz w:val="28"/>
          <w:szCs w:val="28"/>
        </w:rPr>
        <w:tab/>
      </w:r>
      <w:r w:rsidRPr="00362DE8">
        <w:rPr>
          <w:sz w:val="28"/>
          <w:szCs w:val="28"/>
        </w:rPr>
        <w:tab/>
        <w:t>Не будем мы печалиться,</w:t>
      </w:r>
    </w:p>
    <w:p w:rsidR="00543241" w:rsidRPr="00362DE8" w:rsidRDefault="00543241" w:rsidP="00543241">
      <w:pPr>
        <w:ind w:left="708" w:firstLine="708"/>
        <w:rPr>
          <w:sz w:val="28"/>
          <w:szCs w:val="28"/>
        </w:rPr>
      </w:pPr>
      <w:r w:rsidRPr="00362DE8">
        <w:rPr>
          <w:sz w:val="28"/>
          <w:szCs w:val="28"/>
        </w:rPr>
        <w:t>Ведь новый настает,</w:t>
      </w:r>
    </w:p>
    <w:p w:rsidR="00543241" w:rsidRPr="00362DE8" w:rsidRDefault="00543241" w:rsidP="00543241">
      <w:pPr>
        <w:ind w:left="708" w:firstLine="708"/>
        <w:rPr>
          <w:sz w:val="28"/>
          <w:szCs w:val="28"/>
        </w:rPr>
      </w:pPr>
      <w:r w:rsidRPr="00362DE8">
        <w:rPr>
          <w:sz w:val="28"/>
          <w:szCs w:val="28"/>
        </w:rPr>
        <w:t>Его мы встретим пением,</w:t>
      </w:r>
    </w:p>
    <w:p w:rsidR="00543241" w:rsidRPr="00362DE8" w:rsidRDefault="00543241" w:rsidP="00543241">
      <w:pPr>
        <w:ind w:left="708" w:firstLine="708"/>
        <w:rPr>
          <w:sz w:val="28"/>
          <w:szCs w:val="28"/>
        </w:rPr>
      </w:pPr>
      <w:r w:rsidRPr="00362DE8">
        <w:rPr>
          <w:sz w:val="28"/>
          <w:szCs w:val="28"/>
        </w:rPr>
        <w:t>На сотни голосов,</w:t>
      </w:r>
    </w:p>
    <w:p w:rsidR="00543241" w:rsidRPr="00362DE8" w:rsidRDefault="00543241" w:rsidP="00543241">
      <w:pPr>
        <w:ind w:left="708" w:firstLine="708"/>
        <w:rPr>
          <w:sz w:val="28"/>
          <w:szCs w:val="28"/>
        </w:rPr>
      </w:pPr>
      <w:r w:rsidRPr="00362DE8">
        <w:rPr>
          <w:sz w:val="28"/>
          <w:szCs w:val="28"/>
        </w:rPr>
        <w:t>И ждем мы с нетерпением</w:t>
      </w:r>
    </w:p>
    <w:p w:rsidR="00543241" w:rsidRPr="00362DE8" w:rsidRDefault="00543241" w:rsidP="00362DE8">
      <w:pPr>
        <w:ind w:left="708" w:firstLine="708"/>
        <w:rPr>
          <w:rStyle w:val="c0"/>
          <w:sz w:val="28"/>
          <w:szCs w:val="28"/>
        </w:rPr>
      </w:pPr>
      <w:r w:rsidRPr="00362DE8">
        <w:rPr>
          <w:sz w:val="28"/>
          <w:szCs w:val="28"/>
        </w:rPr>
        <w:t>Веселый бой часов.</w:t>
      </w:r>
    </w:p>
    <w:p w:rsidR="00DA0C9F" w:rsidRDefault="00DA0C9F" w:rsidP="00DA0C9F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DA0C9F" w:rsidRDefault="00362DE8" w:rsidP="00E46D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DE8">
        <w:rPr>
          <w:rStyle w:val="c0"/>
          <w:rFonts w:ascii="Times New Roman" w:hAnsi="Times New Roman" w:cs="Times New Roman"/>
          <w:b/>
          <w:i/>
          <w:sz w:val="28"/>
          <w:szCs w:val="28"/>
        </w:rPr>
        <w:t>Дети под</w:t>
      </w:r>
      <w:r w:rsidR="00445C9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песню</w:t>
      </w:r>
      <w:r w:rsidRPr="00362DE8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45C95">
        <w:rPr>
          <w:rStyle w:val="c0"/>
          <w:rFonts w:ascii="Times New Roman" w:hAnsi="Times New Roman" w:cs="Times New Roman"/>
          <w:b/>
          <w:i/>
          <w:sz w:val="28"/>
          <w:szCs w:val="28"/>
        </w:rPr>
        <w:t>Что такое Зима?</w:t>
      </w:r>
      <w:r w:rsidRPr="00362DE8">
        <w:rPr>
          <w:rStyle w:val="c0"/>
          <w:rFonts w:ascii="Times New Roman" w:hAnsi="Times New Roman" w:cs="Times New Roman"/>
          <w:b/>
          <w:i/>
          <w:sz w:val="28"/>
          <w:szCs w:val="28"/>
        </w:rPr>
        <w:t>» садятся на стульчики.</w:t>
      </w:r>
      <w:r w:rsidR="00155FBF">
        <w:rPr>
          <w:rStyle w:val="c0"/>
          <w:rFonts w:ascii="Times New Roman" w:hAnsi="Times New Roman" w:cs="Times New Roman"/>
          <w:b/>
          <w:i/>
          <w:sz w:val="28"/>
          <w:szCs w:val="28"/>
        </w:rPr>
        <w:t>(02)</w:t>
      </w:r>
    </w:p>
    <w:p w:rsidR="00DA0C9F" w:rsidRDefault="00DA0C9F" w:rsidP="00E46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D6C" w:rsidRPr="00E46D6C" w:rsidRDefault="00362DE8" w:rsidP="00362D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</w:r>
      <w:r w:rsidR="00E46D6C" w:rsidRPr="00E46D6C">
        <w:rPr>
          <w:rFonts w:ascii="Times New Roman" w:hAnsi="Times New Roman" w:cs="Times New Roman"/>
          <w:sz w:val="28"/>
          <w:szCs w:val="28"/>
        </w:rPr>
        <w:t>Слышите? На нашей ёлке зазвенели вдруг иголки.</w:t>
      </w:r>
    </w:p>
    <w:p w:rsidR="005E14CE" w:rsidRDefault="00E46D6C" w:rsidP="00E46D6C">
      <w:pPr>
        <w:pStyle w:val="a3"/>
        <w:rPr>
          <w:sz w:val="28"/>
          <w:szCs w:val="28"/>
        </w:rPr>
      </w:pPr>
      <w:r w:rsidRPr="00E46D6C">
        <w:rPr>
          <w:rFonts w:ascii="Times New Roman" w:hAnsi="Times New Roman" w:cs="Times New Roman"/>
          <w:sz w:val="28"/>
          <w:szCs w:val="28"/>
        </w:rPr>
        <w:t xml:space="preserve">                 </w:t>
      </w:r>
      <w:r w:rsidRPr="00E46D6C">
        <w:rPr>
          <w:rFonts w:ascii="Times New Roman" w:hAnsi="Times New Roman" w:cs="Times New Roman"/>
          <w:sz w:val="28"/>
          <w:szCs w:val="28"/>
        </w:rPr>
        <w:tab/>
        <w:t>Может быть, звенят они, чтобы мы зажгли огни?</w:t>
      </w:r>
      <w:r w:rsidRPr="00094509">
        <w:rPr>
          <w:sz w:val="28"/>
          <w:szCs w:val="28"/>
        </w:rPr>
        <w:t>                </w:t>
      </w:r>
      <w:r>
        <w:rPr>
          <w:sz w:val="28"/>
          <w:szCs w:val="28"/>
        </w:rPr>
        <w:tab/>
      </w:r>
    </w:p>
    <w:p w:rsidR="00E46D6C" w:rsidRDefault="00E46D6C" w:rsidP="00E46D6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Ну-ка льдинки выходите,</w:t>
      </w:r>
    </w:p>
    <w:p w:rsidR="00E46D6C" w:rsidRDefault="00E46D6C" w:rsidP="00E46D6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Колокольчиком звените,</w:t>
      </w:r>
    </w:p>
    <w:p w:rsidR="00E46D6C" w:rsidRDefault="00E46D6C" w:rsidP="00E46D6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Чтобы елка в тот же час,</w:t>
      </w:r>
    </w:p>
    <w:p w:rsidR="00E46D6C" w:rsidRDefault="00E46D6C" w:rsidP="00E46D6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Огоньками порадовала нас.</w:t>
      </w:r>
    </w:p>
    <w:p w:rsidR="00E46D6C" w:rsidRDefault="00E46D6C" w:rsidP="00E46D6C">
      <w:pPr>
        <w:rPr>
          <w:sz w:val="28"/>
          <w:szCs w:val="28"/>
        </w:rPr>
      </w:pPr>
    </w:p>
    <w:p w:rsidR="00E46D6C" w:rsidRPr="00AA679F" w:rsidRDefault="00E46D6C" w:rsidP="00E46D6C">
      <w:pPr>
        <w:jc w:val="center"/>
        <w:rPr>
          <w:b/>
          <w:sz w:val="28"/>
          <w:szCs w:val="28"/>
        </w:rPr>
      </w:pPr>
      <w:r w:rsidRPr="00AA679F">
        <w:rPr>
          <w:b/>
          <w:sz w:val="28"/>
          <w:szCs w:val="28"/>
        </w:rPr>
        <w:t>Танец хрустальных льдинок</w:t>
      </w:r>
      <w:r w:rsidR="00155FBF">
        <w:rPr>
          <w:b/>
          <w:sz w:val="28"/>
          <w:szCs w:val="28"/>
        </w:rPr>
        <w:t xml:space="preserve"> (03)</w:t>
      </w:r>
    </w:p>
    <w:p w:rsidR="00362DE8" w:rsidRDefault="00E46D6C" w:rsidP="00E46D6C">
      <w:pPr>
        <w:rPr>
          <w:sz w:val="28"/>
          <w:szCs w:val="28"/>
        </w:rPr>
      </w:pPr>
      <w:r w:rsidRPr="000D2304">
        <w:rPr>
          <w:sz w:val="28"/>
          <w:szCs w:val="28"/>
        </w:rPr>
        <w:tab/>
      </w:r>
      <w:r w:rsidRPr="000D2304">
        <w:rPr>
          <w:sz w:val="28"/>
          <w:szCs w:val="28"/>
        </w:rPr>
        <w:tab/>
      </w:r>
    </w:p>
    <w:p w:rsidR="00E46D6C" w:rsidRDefault="00362DE8" w:rsidP="00E46D6C">
      <w:pPr>
        <w:rPr>
          <w:b/>
          <w:bCs/>
          <w:i/>
          <w:iCs/>
          <w:sz w:val="28"/>
          <w:szCs w:val="28"/>
        </w:rPr>
      </w:pPr>
      <w:r w:rsidRPr="00362DE8">
        <w:rPr>
          <w:b/>
          <w:i/>
          <w:sz w:val="28"/>
          <w:szCs w:val="28"/>
        </w:rPr>
        <w:t>Включить елку.</w:t>
      </w:r>
      <w:r w:rsidR="00E46D6C" w:rsidRPr="000D2304">
        <w:rPr>
          <w:b/>
          <w:bCs/>
          <w:i/>
          <w:iCs/>
          <w:sz w:val="28"/>
          <w:szCs w:val="28"/>
        </w:rPr>
        <w:t xml:space="preserve"> Выключить свет.</w:t>
      </w:r>
      <w:r>
        <w:rPr>
          <w:b/>
          <w:bCs/>
          <w:i/>
          <w:iCs/>
          <w:sz w:val="28"/>
          <w:szCs w:val="28"/>
        </w:rPr>
        <w:t xml:space="preserve"> А потом опять включить.</w:t>
      </w:r>
    </w:p>
    <w:p w:rsidR="00742C20" w:rsidRPr="00362DE8" w:rsidRDefault="00742C20" w:rsidP="00E46D6C">
      <w:pPr>
        <w:rPr>
          <w:sz w:val="28"/>
          <w:szCs w:val="28"/>
        </w:rPr>
      </w:pPr>
    </w:p>
    <w:p w:rsidR="00742C20" w:rsidRPr="00362DE8" w:rsidRDefault="00742C20" w:rsidP="00742C20">
      <w:pPr>
        <w:pStyle w:val="a3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Ведущая.</w:t>
      </w: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ab/>
        <w:t>В каждом царстве-государстве,</w:t>
      </w:r>
    </w:p>
    <w:p w:rsidR="00742C20" w:rsidRPr="00362DE8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Раз в году наступает такая ночь, </w:t>
      </w:r>
    </w:p>
    <w:p w:rsidR="00742C20" w:rsidRPr="00362DE8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Когда никто не удивляется чудесам.</w:t>
      </w:r>
    </w:p>
    <w:p w:rsidR="00742C20" w:rsidRPr="00362DE8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Называется эта ночь – Новогодней,</w:t>
      </w:r>
    </w:p>
    <w:p w:rsidR="00742C20" w:rsidRPr="00362DE8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Потому что ложимся мы спать в старом году,</w:t>
      </w:r>
    </w:p>
    <w:p w:rsidR="00742C20" w:rsidRPr="00362DE8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 просыпаемся в Новом году.</w:t>
      </w:r>
    </w:p>
    <w:p w:rsidR="00742C20" w:rsidRPr="00362DE8" w:rsidRDefault="00742C20" w:rsidP="00742C20">
      <w:pPr>
        <w:pStyle w:val="a3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ab/>
      </w: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ab/>
        <w:t>В гости к детям приходят Дед Мороз и Снегурочка, герои разных сказок.</w:t>
      </w:r>
    </w:p>
    <w:p w:rsidR="00742C20" w:rsidRPr="00362DE8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И такая Новогодняя ночь наступит и у нас,</w:t>
      </w:r>
    </w:p>
    <w:p w:rsidR="00742C20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362D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Давай те посмотрим, какая она будет.</w:t>
      </w:r>
    </w:p>
    <w:p w:rsidR="00742C20" w:rsidRDefault="00742C20" w:rsidP="00742C20">
      <w:pPr>
        <w:pStyle w:val="a3"/>
        <w:ind w:left="708" w:firstLine="708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</w:p>
    <w:p w:rsidR="00742C20" w:rsidRPr="00362DE8" w:rsidRDefault="00742C20" w:rsidP="00742C20">
      <w:pPr>
        <w:pStyle w:val="a3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  <w:r w:rsidRPr="00742C20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Звучит голо</w:t>
      </w:r>
      <w:r w:rsidR="000B0ED1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совое сообщение</w:t>
      </w:r>
      <w:r w:rsidR="00583CB8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 xml:space="preserve"> электронной почты</w:t>
      </w:r>
      <w:r w:rsidR="000B0ED1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.</w:t>
      </w:r>
      <w:r w:rsidR="00155FBF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 xml:space="preserve"> (04)</w:t>
      </w:r>
    </w:p>
    <w:p w:rsidR="00742C20" w:rsidRDefault="00742C20" w:rsidP="00742C20">
      <w:pPr>
        <w:rPr>
          <w:sz w:val="28"/>
          <w:szCs w:val="28"/>
        </w:rPr>
      </w:pPr>
    </w:p>
    <w:p w:rsidR="00742C20" w:rsidRDefault="00742C20" w:rsidP="00742C2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Ведущая. </w:t>
      </w:r>
      <w:r>
        <w:rPr>
          <w:sz w:val="28"/>
          <w:szCs w:val="28"/>
        </w:rPr>
        <w:tab/>
        <w:t>Вот и начинаются чудеса. Сейчас включим экран и уви</w:t>
      </w:r>
      <w:r w:rsidR="00445C95">
        <w:rPr>
          <w:sz w:val="28"/>
          <w:szCs w:val="28"/>
        </w:rPr>
        <w:t>дим электронное сообщение на почте.</w:t>
      </w:r>
      <w:r>
        <w:rPr>
          <w:sz w:val="28"/>
          <w:szCs w:val="28"/>
        </w:rPr>
        <w:t xml:space="preserve">  </w:t>
      </w:r>
    </w:p>
    <w:p w:rsidR="00742C20" w:rsidRDefault="00742C20" w:rsidP="00742C20">
      <w:pPr>
        <w:ind w:left="2124" w:hanging="2124"/>
        <w:rPr>
          <w:sz w:val="28"/>
          <w:szCs w:val="28"/>
        </w:rPr>
      </w:pPr>
    </w:p>
    <w:p w:rsidR="00742C20" w:rsidRDefault="00742C20" w:rsidP="00742C2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ключить</w:t>
      </w:r>
      <w:r w:rsidR="00445C95">
        <w:rPr>
          <w:b/>
          <w:i/>
          <w:sz w:val="28"/>
          <w:szCs w:val="28"/>
        </w:rPr>
        <w:t xml:space="preserve"> мультимедийный</w:t>
      </w:r>
      <w:r>
        <w:rPr>
          <w:b/>
          <w:i/>
          <w:sz w:val="28"/>
          <w:szCs w:val="28"/>
        </w:rPr>
        <w:t xml:space="preserve"> экран</w:t>
      </w:r>
      <w:r w:rsidRPr="0002275D">
        <w:rPr>
          <w:b/>
          <w:i/>
          <w:sz w:val="28"/>
          <w:szCs w:val="28"/>
        </w:rPr>
        <w:t>.</w:t>
      </w:r>
      <w:r w:rsidR="00155FBF">
        <w:rPr>
          <w:b/>
          <w:i/>
          <w:sz w:val="28"/>
          <w:szCs w:val="28"/>
        </w:rPr>
        <w:t xml:space="preserve"> (05)</w:t>
      </w:r>
    </w:p>
    <w:p w:rsidR="00742C20" w:rsidRDefault="00742C20" w:rsidP="00742C20">
      <w:pPr>
        <w:rPr>
          <w:sz w:val="28"/>
          <w:szCs w:val="28"/>
        </w:rPr>
      </w:pPr>
    </w:p>
    <w:p w:rsidR="00583CB8" w:rsidRPr="00EE53C9" w:rsidRDefault="00742C20" w:rsidP="00583CB8">
      <w:pPr>
        <w:rPr>
          <w:sz w:val="28"/>
          <w:szCs w:val="28"/>
        </w:rPr>
      </w:pPr>
      <w:r w:rsidRPr="007174F4">
        <w:rPr>
          <w:sz w:val="28"/>
          <w:szCs w:val="28"/>
        </w:rPr>
        <w:t>Дед Мороз.</w:t>
      </w:r>
      <w:r w:rsidRPr="007174F4">
        <w:rPr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3CB8" w:rsidRPr="00DE3172">
        <w:rPr>
          <w:sz w:val="28"/>
          <w:szCs w:val="28"/>
        </w:rPr>
        <w:t>«</w:t>
      </w:r>
      <w:r w:rsidR="00583CB8" w:rsidRPr="00EE53C9">
        <w:rPr>
          <w:sz w:val="28"/>
          <w:szCs w:val="28"/>
        </w:rPr>
        <w:t>Здравствуйте, детишки! Девчонки и мальчишки!</w:t>
      </w:r>
    </w:p>
    <w:p w:rsidR="00583CB8" w:rsidRPr="00EE53C9" w:rsidRDefault="00583CB8" w:rsidP="00583CB8">
      <w:pPr>
        <w:rPr>
          <w:sz w:val="28"/>
          <w:szCs w:val="28"/>
        </w:rPr>
      </w:pPr>
      <w:r w:rsidRPr="00EE53C9">
        <w:rPr>
          <w:sz w:val="28"/>
          <w:szCs w:val="28"/>
        </w:rPr>
        <w:t xml:space="preserve">                              За горами, за лесами</w:t>
      </w:r>
    </w:p>
    <w:p w:rsidR="00583CB8" w:rsidRPr="00EE53C9" w:rsidRDefault="00583CB8" w:rsidP="00583CB8">
      <w:pPr>
        <w:rPr>
          <w:sz w:val="28"/>
          <w:szCs w:val="28"/>
        </w:rPr>
      </w:pPr>
      <w:r w:rsidRPr="00EE53C9">
        <w:rPr>
          <w:sz w:val="28"/>
          <w:szCs w:val="28"/>
        </w:rPr>
        <w:t xml:space="preserve">                              Целый год </w:t>
      </w:r>
      <w:proofErr w:type="gramStart"/>
      <w:r w:rsidRPr="00EE53C9">
        <w:rPr>
          <w:sz w:val="28"/>
          <w:szCs w:val="28"/>
        </w:rPr>
        <w:t>скучал за вами</w:t>
      </w:r>
      <w:proofErr w:type="gramEnd"/>
      <w:r w:rsidRPr="00EE53C9">
        <w:rPr>
          <w:sz w:val="28"/>
          <w:szCs w:val="28"/>
        </w:rPr>
        <w:t>.</w:t>
      </w:r>
    </w:p>
    <w:p w:rsidR="00583CB8" w:rsidRPr="00EE53C9" w:rsidRDefault="00583CB8" w:rsidP="00583C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53C9">
        <w:rPr>
          <w:sz w:val="28"/>
          <w:szCs w:val="28"/>
        </w:rPr>
        <w:t>Всех вас вижу, всех узнал!</w:t>
      </w:r>
    </w:p>
    <w:p w:rsidR="00583CB8" w:rsidRPr="00EE53C9" w:rsidRDefault="00583CB8" w:rsidP="00583C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53C9">
        <w:rPr>
          <w:sz w:val="28"/>
          <w:szCs w:val="28"/>
        </w:rPr>
        <w:t>Каждый день вас вспоминал,</w:t>
      </w:r>
    </w:p>
    <w:p w:rsidR="00583CB8" w:rsidRPr="00EE53C9" w:rsidRDefault="00583CB8" w:rsidP="00583CB8">
      <w:pPr>
        <w:rPr>
          <w:sz w:val="28"/>
          <w:szCs w:val="28"/>
        </w:rPr>
      </w:pPr>
      <w:r w:rsidRPr="00EE53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 w:rsidRPr="00EE53C9">
        <w:rPr>
          <w:sz w:val="28"/>
          <w:szCs w:val="28"/>
        </w:rPr>
        <w:t>Да подарки собирал.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Злой Кощей наколдовал.</w:t>
      </w:r>
    </w:p>
    <w:p w:rsidR="00583CB8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Чтобы я к вам не попал.</w:t>
      </w:r>
    </w:p>
    <w:p w:rsidR="00583CB8" w:rsidRDefault="00583CB8" w:rsidP="00583CB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Чтоб не ходил к вам в гости, 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Чтобы праздник наш пропал!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Вот теперь сижу и плачу,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Вот такая незадача!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Очень грустно без детей,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Хороводов и затей!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 xml:space="preserve">Не </w:t>
      </w:r>
      <w:proofErr w:type="gramStart"/>
      <w:r w:rsidRPr="00EE53C9">
        <w:rPr>
          <w:sz w:val="28"/>
          <w:szCs w:val="28"/>
        </w:rPr>
        <w:t>слыхать</w:t>
      </w:r>
      <w:proofErr w:type="gramEnd"/>
      <w:r w:rsidRPr="00EE53C9">
        <w:rPr>
          <w:sz w:val="28"/>
          <w:szCs w:val="28"/>
        </w:rPr>
        <w:t xml:space="preserve"> стихов ребят,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Песен, шуток, плясок.</w:t>
      </w:r>
    </w:p>
    <w:p w:rsidR="00583CB8" w:rsidRPr="00EE53C9" w:rsidRDefault="00583CB8" w:rsidP="00583CB8">
      <w:pPr>
        <w:ind w:left="1416" w:firstLine="708"/>
        <w:rPr>
          <w:sz w:val="28"/>
          <w:szCs w:val="28"/>
        </w:rPr>
      </w:pPr>
      <w:r w:rsidRPr="00EE53C9">
        <w:rPr>
          <w:sz w:val="28"/>
          <w:szCs w:val="28"/>
        </w:rPr>
        <w:t>Как печально мне, ребята,</w:t>
      </w:r>
    </w:p>
    <w:p w:rsidR="00583CB8" w:rsidRDefault="00583CB8" w:rsidP="00583CB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Без стихов, без масок!»</w:t>
      </w:r>
    </w:p>
    <w:p w:rsidR="00583CB8" w:rsidRPr="00583CB8" w:rsidRDefault="00583CB8" w:rsidP="00583CB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CB8">
        <w:rPr>
          <w:rFonts w:ascii="Times New Roman" w:hAnsi="Times New Roman" w:cs="Times New Roman"/>
          <w:sz w:val="28"/>
          <w:szCs w:val="28"/>
        </w:rPr>
        <w:t>Посылаю вам свой волшебный  сундук с загадками и сюрпризами.</w:t>
      </w:r>
    </w:p>
    <w:p w:rsidR="00583CB8" w:rsidRPr="00583CB8" w:rsidRDefault="00583CB8" w:rsidP="00583CB8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83CB8">
        <w:rPr>
          <w:rFonts w:ascii="Times New Roman" w:hAnsi="Times New Roman" w:cs="Times New Roman"/>
          <w:sz w:val="28"/>
          <w:szCs w:val="28"/>
        </w:rPr>
        <w:t xml:space="preserve">Все сюрпризы доставайте, </w:t>
      </w:r>
    </w:p>
    <w:p w:rsidR="00583CB8" w:rsidRPr="00583CB8" w:rsidRDefault="00583CB8" w:rsidP="00583CB8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83CB8">
        <w:rPr>
          <w:rFonts w:ascii="Times New Roman" w:hAnsi="Times New Roman" w:cs="Times New Roman"/>
          <w:sz w:val="28"/>
          <w:szCs w:val="28"/>
        </w:rPr>
        <w:t>Дед Мороза вспоминайте.</w:t>
      </w:r>
    </w:p>
    <w:p w:rsidR="00583CB8" w:rsidRPr="00581E44" w:rsidRDefault="00583CB8" w:rsidP="00583CB8">
      <w:pPr>
        <w:pStyle w:val="a3"/>
        <w:ind w:left="1416" w:firstLine="708"/>
        <w:rPr>
          <w:sz w:val="28"/>
          <w:szCs w:val="28"/>
        </w:rPr>
      </w:pPr>
    </w:p>
    <w:p w:rsidR="00583CB8" w:rsidRDefault="00583CB8" w:rsidP="00583CB8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Снегурочка.</w:t>
      </w:r>
      <w:r>
        <w:rPr>
          <w:sz w:val="28"/>
          <w:szCs w:val="28"/>
        </w:rPr>
        <w:tab/>
        <w:t xml:space="preserve">В наступающем Новом году желаем вам крепкого здоровья, творческих успехов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, исполнений самых заветных желаний. Ребята, будьте такими же озорными, смышлеными, стильными. Радуйте ваших любимых пап и мам. А они помогут Дедушке Морозу выбрать для вас самый лучший новогодний подарок.</w:t>
      </w:r>
    </w:p>
    <w:p w:rsidR="00583CB8" w:rsidRDefault="00583CB8" w:rsidP="00583CB8">
      <w:pPr>
        <w:ind w:left="2124" w:hanging="2124"/>
        <w:rPr>
          <w:sz w:val="28"/>
          <w:szCs w:val="28"/>
        </w:rPr>
      </w:pPr>
    </w:p>
    <w:p w:rsidR="00583CB8" w:rsidRDefault="00583CB8" w:rsidP="00583CB8">
      <w:pPr>
        <w:rPr>
          <w:sz w:val="28"/>
          <w:szCs w:val="28"/>
        </w:rPr>
      </w:pPr>
      <w:r>
        <w:rPr>
          <w:sz w:val="28"/>
          <w:szCs w:val="28"/>
        </w:rPr>
        <w:t>Дед Мороз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Новым годом, счастьем новым,</w:t>
      </w:r>
    </w:p>
    <w:p w:rsidR="00583CB8" w:rsidRDefault="00583CB8" w:rsidP="00583CB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сем желаю быть здоровым,</w:t>
      </w:r>
    </w:p>
    <w:p w:rsidR="00583CB8" w:rsidRDefault="00583CB8" w:rsidP="00583CB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Танцевать, резвиться, петь и веселиться.</w:t>
      </w:r>
    </w:p>
    <w:p w:rsidR="00583CB8" w:rsidRDefault="00583CB8" w:rsidP="00583C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ду от вас я обратного видеописьма,</w:t>
      </w:r>
    </w:p>
    <w:p w:rsidR="00583CB8" w:rsidRDefault="00583CB8" w:rsidP="00583C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пишите, как вы Новый год отпраздновали.</w:t>
      </w:r>
    </w:p>
    <w:p w:rsidR="00844D55" w:rsidRDefault="00844D55" w:rsidP="00D01CB7">
      <w:pPr>
        <w:ind w:left="1416" w:firstLine="708"/>
        <w:rPr>
          <w:sz w:val="28"/>
          <w:szCs w:val="28"/>
        </w:rPr>
      </w:pPr>
    </w:p>
    <w:p w:rsidR="00844D55" w:rsidRPr="00EE53C9" w:rsidRDefault="00844D55" w:rsidP="00844D55">
      <w:pPr>
        <w:rPr>
          <w:sz w:val="28"/>
          <w:szCs w:val="28"/>
        </w:rPr>
      </w:pPr>
      <w:r w:rsidRPr="00FE5B17">
        <w:rPr>
          <w:sz w:val="28"/>
          <w:szCs w:val="28"/>
        </w:rPr>
        <w:t>Ведущая</w:t>
      </w:r>
      <w:r w:rsidRPr="00EE53C9">
        <w:rPr>
          <w:b/>
          <w:sz w:val="28"/>
          <w:szCs w:val="28"/>
        </w:rPr>
        <w:t xml:space="preserve">.   </w:t>
      </w:r>
      <w:r w:rsidRPr="00742C20">
        <w:rPr>
          <w:sz w:val="28"/>
          <w:szCs w:val="28"/>
        </w:rPr>
        <w:t>Ой, ребята, как обидно, что</w:t>
      </w:r>
      <w:r>
        <w:rPr>
          <w:b/>
          <w:sz w:val="28"/>
          <w:szCs w:val="28"/>
        </w:rPr>
        <w:t xml:space="preserve"> </w:t>
      </w:r>
      <w:r w:rsidRPr="00EE53C9">
        <w:rPr>
          <w:sz w:val="28"/>
          <w:szCs w:val="28"/>
        </w:rPr>
        <w:t>Дедушка Мо</w:t>
      </w:r>
      <w:r>
        <w:rPr>
          <w:sz w:val="28"/>
          <w:szCs w:val="28"/>
        </w:rPr>
        <w:t>роз и Снегурочка не смогли к нам  приехать. Не печальтесь, р</w:t>
      </w:r>
      <w:r w:rsidRPr="00EE53C9">
        <w:rPr>
          <w:sz w:val="28"/>
          <w:szCs w:val="28"/>
        </w:rPr>
        <w:t>ебята целый год готовили песни, стихи, хороводы к новогоднему празднику</w:t>
      </w:r>
      <w:r>
        <w:rPr>
          <w:sz w:val="28"/>
          <w:szCs w:val="28"/>
        </w:rPr>
        <w:t xml:space="preserve">. </w:t>
      </w:r>
    </w:p>
    <w:p w:rsidR="00844D55" w:rsidRDefault="00844D55" w:rsidP="00844D55">
      <w:pPr>
        <w:pStyle w:val="a3"/>
        <w:rPr>
          <w:rFonts w:ascii="Times New Roman" w:hAnsi="Times New Roman" w:cs="Times New Roman"/>
          <w:sz w:val="28"/>
        </w:rPr>
      </w:pPr>
    </w:p>
    <w:p w:rsidR="00583CB8" w:rsidRPr="00583CB8" w:rsidRDefault="00583CB8" w:rsidP="00844D55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583CB8">
        <w:rPr>
          <w:rFonts w:ascii="Times New Roman" w:hAnsi="Times New Roman" w:cs="Times New Roman"/>
          <w:b/>
          <w:i/>
          <w:sz w:val="28"/>
        </w:rPr>
        <w:t>Выключить экран.</w:t>
      </w:r>
    </w:p>
    <w:p w:rsidR="00583CB8" w:rsidRDefault="00583CB8" w:rsidP="00844D55">
      <w:pPr>
        <w:pStyle w:val="a3"/>
        <w:rPr>
          <w:rFonts w:ascii="Times New Roman" w:hAnsi="Times New Roman" w:cs="Times New Roman"/>
          <w:sz w:val="28"/>
        </w:rPr>
      </w:pPr>
    </w:p>
    <w:p w:rsidR="00742C20" w:rsidRDefault="00742C20" w:rsidP="00742C20">
      <w:pPr>
        <w:rPr>
          <w:sz w:val="28"/>
          <w:szCs w:val="28"/>
        </w:rPr>
      </w:pPr>
      <w:r w:rsidRPr="00FE5B17">
        <w:rPr>
          <w:sz w:val="28"/>
          <w:szCs w:val="28"/>
        </w:rPr>
        <w:t>Ведущая</w:t>
      </w:r>
      <w:r w:rsidR="00844D55">
        <w:rPr>
          <w:sz w:val="28"/>
          <w:szCs w:val="28"/>
        </w:rPr>
        <w:t xml:space="preserve">. Конечно, Дедушка Мороз, </w:t>
      </w:r>
      <w:r w:rsidRPr="00EE53C9">
        <w:rPr>
          <w:sz w:val="28"/>
          <w:szCs w:val="28"/>
        </w:rPr>
        <w:t xml:space="preserve"> </w:t>
      </w:r>
      <w:r w:rsidR="00844D55">
        <w:rPr>
          <w:sz w:val="28"/>
          <w:szCs w:val="28"/>
        </w:rPr>
        <w:t>м</w:t>
      </w:r>
      <w:r w:rsidR="00627973">
        <w:rPr>
          <w:sz w:val="28"/>
          <w:szCs w:val="28"/>
        </w:rPr>
        <w:t>ы за</w:t>
      </w:r>
      <w:r w:rsidR="00844D55">
        <w:rPr>
          <w:sz w:val="28"/>
          <w:szCs w:val="28"/>
        </w:rPr>
        <w:t>пишем все на видео и пришлем</w:t>
      </w:r>
      <w:r>
        <w:rPr>
          <w:sz w:val="28"/>
          <w:szCs w:val="28"/>
        </w:rPr>
        <w:t xml:space="preserve"> по электронной почте. </w:t>
      </w:r>
      <w:r w:rsidR="00844D55">
        <w:rPr>
          <w:sz w:val="28"/>
          <w:szCs w:val="28"/>
        </w:rPr>
        <w:t>Правда, ребята?</w:t>
      </w:r>
    </w:p>
    <w:p w:rsidR="00844D55" w:rsidRDefault="00844D55" w:rsidP="00742C20">
      <w:pPr>
        <w:rPr>
          <w:sz w:val="28"/>
          <w:szCs w:val="28"/>
        </w:rPr>
      </w:pPr>
    </w:p>
    <w:p w:rsidR="00844D55" w:rsidRPr="00EE53C9" w:rsidRDefault="00844D55" w:rsidP="00742C20">
      <w:pPr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r>
        <w:rPr>
          <w:sz w:val="28"/>
          <w:szCs w:val="28"/>
        </w:rPr>
        <w:tab/>
        <w:t>Да!</w:t>
      </w:r>
    </w:p>
    <w:p w:rsidR="00742C20" w:rsidRDefault="00742C20" w:rsidP="00742C20">
      <w:pPr>
        <w:pStyle w:val="a3"/>
        <w:rPr>
          <w:rFonts w:ascii="Times New Roman" w:hAnsi="Times New Roman" w:cs="Times New Roman"/>
          <w:sz w:val="28"/>
        </w:rPr>
      </w:pPr>
    </w:p>
    <w:p w:rsidR="00742C20" w:rsidRDefault="00742C20" w:rsidP="00742C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едущая</w:t>
      </w:r>
      <w:r w:rsidRPr="000847FB">
        <w:rPr>
          <w:rFonts w:ascii="Times New Roman" w:hAnsi="Times New Roman" w:cs="Times New Roman"/>
          <w:sz w:val="28"/>
        </w:rPr>
        <w:t>.</w:t>
      </w:r>
      <w:r w:rsidRPr="005E14CE">
        <w:rPr>
          <w:rFonts w:ascii="Times New Roman" w:hAnsi="Times New Roman" w:cs="Times New Roman"/>
          <w:sz w:val="28"/>
          <w:szCs w:val="28"/>
        </w:rPr>
        <w:tab/>
        <w:t>Где же этот сундучок? Сейчас я его поищу.</w:t>
      </w:r>
    </w:p>
    <w:p w:rsidR="00742C20" w:rsidRDefault="00742C20" w:rsidP="00742C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C20" w:rsidRPr="005E14CE" w:rsidRDefault="00742C20" w:rsidP="00742C20">
      <w:pPr>
        <w:pStyle w:val="a3"/>
        <w:rPr>
          <w:b/>
          <w:i/>
        </w:rPr>
      </w:pPr>
      <w:r w:rsidRPr="005E14CE">
        <w:rPr>
          <w:rFonts w:ascii="Times New Roman" w:hAnsi="Times New Roman" w:cs="Times New Roman"/>
          <w:b/>
          <w:i/>
          <w:sz w:val="28"/>
          <w:szCs w:val="28"/>
        </w:rPr>
        <w:t>Находит сундучок и с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E14CE">
        <w:rPr>
          <w:rFonts w:ascii="Times New Roman" w:hAnsi="Times New Roman" w:cs="Times New Roman"/>
          <w:b/>
          <w:i/>
          <w:sz w:val="28"/>
          <w:szCs w:val="28"/>
        </w:rPr>
        <w:t>авит его на большой сто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1BDF">
        <w:rPr>
          <w:rFonts w:ascii="Times New Roman" w:hAnsi="Times New Roman" w:cs="Times New Roman"/>
          <w:b/>
          <w:i/>
          <w:sz w:val="28"/>
          <w:szCs w:val="28"/>
        </w:rPr>
        <w:t xml:space="preserve"> Волшебная музыка. </w:t>
      </w:r>
    </w:p>
    <w:p w:rsidR="00742C20" w:rsidRDefault="00742C20" w:rsidP="00742C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ая. Ну что, ребята, </w:t>
      </w:r>
      <w:r w:rsidRPr="009A3BA8">
        <w:rPr>
          <w:rFonts w:ascii="Times New Roman" w:hAnsi="Times New Roman" w:cs="Times New Roman"/>
          <w:sz w:val="28"/>
          <w:szCs w:val="28"/>
        </w:rPr>
        <w:t>дав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A3BA8">
        <w:rPr>
          <w:rFonts w:ascii="Times New Roman" w:hAnsi="Times New Roman" w:cs="Times New Roman"/>
          <w:sz w:val="28"/>
          <w:szCs w:val="28"/>
        </w:rPr>
        <w:t xml:space="preserve"> посмотрим, что дедушка в сундук положил?</w:t>
      </w:r>
    </w:p>
    <w:p w:rsidR="00742C20" w:rsidRDefault="00742C20" w:rsidP="00742C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C20" w:rsidRDefault="00742C20" w:rsidP="00742C2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остает елочный шарик.</w:t>
      </w:r>
    </w:p>
    <w:p w:rsidR="00742C20" w:rsidRDefault="00742C20" w:rsidP="00742C20">
      <w:pPr>
        <w:pStyle w:val="a3"/>
        <w:rPr>
          <w:sz w:val="28"/>
          <w:szCs w:val="28"/>
        </w:rPr>
      </w:pPr>
    </w:p>
    <w:p w:rsidR="00742C20" w:rsidRDefault="00742C20" w:rsidP="00742C20">
      <w:pPr>
        <w:outlineLvl w:val="0"/>
        <w:rPr>
          <w:sz w:val="28"/>
          <w:szCs w:val="28"/>
        </w:rPr>
      </w:pPr>
      <w:r>
        <w:rPr>
          <w:sz w:val="28"/>
          <w:szCs w:val="28"/>
        </w:rPr>
        <w:t>Вед</w:t>
      </w:r>
      <w:r w:rsidR="00445C95">
        <w:rPr>
          <w:sz w:val="28"/>
          <w:szCs w:val="28"/>
        </w:rPr>
        <w:t>ущая.</w:t>
      </w:r>
      <w:r w:rsidR="00445C95">
        <w:rPr>
          <w:sz w:val="28"/>
          <w:szCs w:val="28"/>
        </w:rPr>
        <w:tab/>
        <w:t xml:space="preserve">Ой,  да, это новогодний </w:t>
      </w:r>
      <w:r>
        <w:rPr>
          <w:sz w:val="28"/>
          <w:szCs w:val="28"/>
        </w:rPr>
        <w:t>шарик для нашей елочки.</w:t>
      </w:r>
    </w:p>
    <w:p w:rsidR="00742C20" w:rsidRDefault="00742C20" w:rsidP="00742C20">
      <w:pPr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вайте его повесим на елочку и споем для нее песенку. </w:t>
      </w:r>
    </w:p>
    <w:p w:rsidR="005E14CE" w:rsidRPr="005E14CE" w:rsidRDefault="005E14CE" w:rsidP="005E1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E">
        <w:rPr>
          <w:rFonts w:ascii="Times New Roman" w:hAnsi="Times New Roman" w:cs="Times New Roman"/>
          <w:sz w:val="28"/>
          <w:szCs w:val="28"/>
        </w:rPr>
        <w:tab/>
      </w:r>
      <w:r w:rsidRPr="005E14CE">
        <w:rPr>
          <w:rFonts w:ascii="Times New Roman" w:hAnsi="Times New Roman" w:cs="Times New Roman"/>
          <w:sz w:val="28"/>
          <w:szCs w:val="28"/>
        </w:rPr>
        <w:tab/>
        <w:t>В круг скорее все вставайте,</w:t>
      </w:r>
    </w:p>
    <w:p w:rsidR="00583CB8" w:rsidRDefault="005E14CE" w:rsidP="00835A4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E14CE">
        <w:rPr>
          <w:rFonts w:ascii="Times New Roman" w:hAnsi="Times New Roman" w:cs="Times New Roman"/>
          <w:sz w:val="28"/>
          <w:szCs w:val="28"/>
        </w:rPr>
        <w:tab/>
      </w:r>
      <w:r w:rsidRPr="005E14CE">
        <w:rPr>
          <w:rFonts w:ascii="Times New Roman" w:hAnsi="Times New Roman" w:cs="Times New Roman"/>
          <w:sz w:val="28"/>
          <w:szCs w:val="28"/>
        </w:rPr>
        <w:tab/>
        <w:t>Хоровод свой начинайте.</w:t>
      </w:r>
    </w:p>
    <w:p w:rsidR="00583CB8" w:rsidRDefault="00583CB8" w:rsidP="00FD17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7C0" w:rsidRPr="00FD17C0" w:rsidRDefault="00FD17C0" w:rsidP="00FD1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D17C0">
        <w:rPr>
          <w:rFonts w:ascii="Times New Roman" w:hAnsi="Times New Roman" w:cs="Times New Roman"/>
          <w:b/>
          <w:sz w:val="28"/>
          <w:szCs w:val="28"/>
        </w:rPr>
        <w:t>Хоровод: «Где-то елка на опушке» А.Филиппенко</w:t>
      </w:r>
      <w:r w:rsidR="00155FBF">
        <w:rPr>
          <w:rFonts w:ascii="Times New Roman" w:hAnsi="Times New Roman" w:cs="Times New Roman"/>
          <w:b/>
          <w:sz w:val="28"/>
          <w:szCs w:val="28"/>
        </w:rPr>
        <w:t xml:space="preserve"> (06)</w:t>
      </w:r>
    </w:p>
    <w:p w:rsidR="00FD17C0" w:rsidRPr="00FD17C0" w:rsidRDefault="00FD17C0" w:rsidP="00FD17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Где то елка на опушке одинокая росла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Дети идут вокруг елки)</w:t>
      </w: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>А теперь на ней игрушки и сосульки из стекла.</w:t>
      </w:r>
    </w:p>
    <w:p w:rsidR="00844D55" w:rsidRDefault="00844D55" w:rsidP="00FD1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 Припев:  </w:t>
      </w:r>
      <w:r w:rsidRPr="00FD17C0">
        <w:rPr>
          <w:rFonts w:ascii="Times New Roman" w:hAnsi="Times New Roman" w:cs="Times New Roman"/>
          <w:sz w:val="28"/>
          <w:szCs w:val="28"/>
        </w:rPr>
        <w:tab/>
        <w:t xml:space="preserve">Топ-топ сапожок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 xml:space="preserve">(Правой ногой топ-топ, </w:t>
      </w:r>
      <w:proofErr w:type="spellStart"/>
      <w:r w:rsidRPr="00FD17C0">
        <w:rPr>
          <w:rFonts w:ascii="Times New Roman" w:hAnsi="Times New Roman" w:cs="Times New Roman"/>
          <w:b/>
          <w:i/>
          <w:sz w:val="28"/>
          <w:szCs w:val="28"/>
        </w:rPr>
        <w:t>перетоп</w:t>
      </w:r>
      <w:proofErr w:type="spellEnd"/>
      <w:r w:rsidRPr="00FD17C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D17C0" w:rsidRPr="00FD17C0" w:rsidRDefault="00FD17C0" w:rsidP="00FD17C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Хорошо кружиться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Кружатся)</w:t>
      </w:r>
    </w:p>
    <w:p w:rsidR="00FD17C0" w:rsidRPr="00FD17C0" w:rsidRDefault="00FD17C0" w:rsidP="00FD17C0">
      <w:pPr>
        <w:pStyle w:val="a3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А на елочке снежок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«Фонарики» сверху вниз)</w:t>
      </w:r>
    </w:p>
    <w:p w:rsidR="00FD17C0" w:rsidRPr="00FD17C0" w:rsidRDefault="00FD17C0" w:rsidP="00FD17C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Чистый серебрится.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 Елке нравится нарядной в зале праздничном стоять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Пружинка с поворотом)</w:t>
      </w: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 И, наверно, так приятно огоньками,  ей сиять.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Хлопают в ладоши)</w:t>
      </w: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7C0" w:rsidRPr="00FD17C0" w:rsidRDefault="00FD17C0" w:rsidP="00FD1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Припев:  </w:t>
      </w:r>
      <w:r w:rsidRPr="00FD17C0">
        <w:rPr>
          <w:rFonts w:ascii="Times New Roman" w:hAnsi="Times New Roman" w:cs="Times New Roman"/>
          <w:sz w:val="28"/>
          <w:szCs w:val="28"/>
        </w:rPr>
        <w:tab/>
        <w:t xml:space="preserve">Топ-топ сапожок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 xml:space="preserve">(Правой ногой топ-топ, </w:t>
      </w:r>
      <w:proofErr w:type="spellStart"/>
      <w:r w:rsidRPr="00FD17C0">
        <w:rPr>
          <w:rFonts w:ascii="Times New Roman" w:hAnsi="Times New Roman" w:cs="Times New Roman"/>
          <w:b/>
          <w:i/>
          <w:sz w:val="28"/>
          <w:szCs w:val="28"/>
        </w:rPr>
        <w:t>перетоп</w:t>
      </w:r>
      <w:proofErr w:type="spellEnd"/>
      <w:r w:rsidRPr="00FD17C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D17C0" w:rsidRPr="00FD17C0" w:rsidRDefault="00FD17C0" w:rsidP="00FD17C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Хорошо кружиться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Кружатся)</w:t>
      </w:r>
    </w:p>
    <w:p w:rsidR="00FD17C0" w:rsidRPr="00FD17C0" w:rsidRDefault="00FD17C0" w:rsidP="00FD17C0">
      <w:pPr>
        <w:pStyle w:val="a3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А на елочке снежок, </w:t>
      </w:r>
      <w:r w:rsidRPr="00FD1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17C0">
        <w:rPr>
          <w:rFonts w:ascii="Times New Roman" w:hAnsi="Times New Roman" w:cs="Times New Roman"/>
          <w:b/>
          <w:i/>
          <w:sz w:val="28"/>
          <w:szCs w:val="28"/>
        </w:rPr>
        <w:t>(«Фонарики» сверху вниз)</w:t>
      </w:r>
    </w:p>
    <w:p w:rsidR="005E14CE" w:rsidRDefault="00FD17C0" w:rsidP="00FD17C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D17C0">
        <w:rPr>
          <w:rFonts w:ascii="Times New Roman" w:hAnsi="Times New Roman" w:cs="Times New Roman"/>
          <w:sz w:val="28"/>
          <w:szCs w:val="28"/>
        </w:rPr>
        <w:t xml:space="preserve">Чистый серебрится. </w:t>
      </w:r>
    </w:p>
    <w:p w:rsidR="00FB6B6A" w:rsidRDefault="00FB6B6A" w:rsidP="00FD17C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D17C0" w:rsidRDefault="00FD17C0" w:rsidP="00FD17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D17C0"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.</w:t>
      </w:r>
    </w:p>
    <w:p w:rsidR="00742C20" w:rsidRDefault="00742C20" w:rsidP="00FD17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42C20" w:rsidRDefault="00742C20" w:rsidP="00742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C20"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ндучок мы открываем,</w:t>
      </w:r>
    </w:p>
    <w:p w:rsidR="00742C20" w:rsidRDefault="00742C20" w:rsidP="00742C20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в нем, сейчас узнаем.</w:t>
      </w:r>
    </w:p>
    <w:p w:rsidR="00E62B85" w:rsidRDefault="00E62B85" w:rsidP="00E62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B85" w:rsidRPr="00E62B85" w:rsidRDefault="00E62B85" w:rsidP="00E62B85">
      <w:pPr>
        <w:pStyle w:val="a3"/>
        <w:rPr>
          <w:b/>
          <w:i/>
          <w:sz w:val="28"/>
          <w:szCs w:val="28"/>
        </w:rPr>
      </w:pPr>
      <w:r w:rsidRPr="00E62B85">
        <w:rPr>
          <w:rFonts w:ascii="Times New Roman" w:hAnsi="Times New Roman" w:cs="Times New Roman"/>
          <w:b/>
          <w:i/>
          <w:sz w:val="28"/>
          <w:szCs w:val="28"/>
        </w:rPr>
        <w:t>Воспитатель достает маленький мешочек со снежками (12 штук)</w:t>
      </w:r>
      <w:r w:rsidR="006279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 записка с загадкой.</w:t>
      </w:r>
    </w:p>
    <w:p w:rsidR="00E62B85" w:rsidRPr="00E62B85" w:rsidRDefault="00E62B85" w:rsidP="00742C20">
      <w:pPr>
        <w:ind w:left="1416" w:firstLine="708"/>
        <w:outlineLvl w:val="0"/>
        <w:rPr>
          <w:b/>
          <w:i/>
          <w:sz w:val="28"/>
          <w:szCs w:val="28"/>
        </w:rPr>
      </w:pPr>
    </w:p>
    <w:p w:rsidR="00E62B85" w:rsidRDefault="00E62B85" w:rsidP="00E62B8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дущая. </w:t>
      </w:r>
      <w:r>
        <w:rPr>
          <w:sz w:val="28"/>
          <w:szCs w:val="28"/>
        </w:rPr>
        <w:tab/>
        <w:t>Смотрите, ребята, мешочек с запиской. Сейчас прочтем:</w:t>
      </w:r>
    </w:p>
    <w:p w:rsidR="00E62B85" w:rsidRDefault="00E62B85" w:rsidP="00E62B85">
      <w:pPr>
        <w:ind w:left="1416" w:firstLine="708"/>
        <w:rPr>
          <w:sz w:val="28"/>
          <w:szCs w:val="28"/>
        </w:rPr>
      </w:pPr>
    </w:p>
    <w:p w:rsidR="00E62B85" w:rsidRDefault="00E62B85" w:rsidP="00E62B8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А теперь, мои ребятки,</w:t>
      </w:r>
    </w:p>
    <w:p w:rsidR="00E62B85" w:rsidRDefault="00E62B85" w:rsidP="00E62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гадаю вам загадк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2B85" w:rsidRDefault="00E62B85" w:rsidP="00E62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>Что в мешочке у меня?</w:t>
      </w:r>
      <w:r w:rsidRPr="00E62B85">
        <w:rPr>
          <w:rFonts w:ascii="Times New Roman" w:hAnsi="Times New Roman" w:cs="Times New Roman"/>
          <w:sz w:val="28"/>
          <w:szCs w:val="28"/>
        </w:rPr>
        <w:tab/>
      </w:r>
    </w:p>
    <w:p w:rsidR="00E62B85" w:rsidRPr="00E62B85" w:rsidRDefault="00E62B85" w:rsidP="00E62B85">
      <w:pPr>
        <w:pStyle w:val="a3"/>
        <w:ind w:left="708" w:firstLine="1416"/>
        <w:rPr>
          <w:rFonts w:ascii="Times New Roman" w:hAnsi="Times New Roman" w:cs="Times New Roman"/>
          <w:sz w:val="28"/>
          <w:szCs w:val="28"/>
        </w:rPr>
      </w:pPr>
      <w:r w:rsidRPr="00E62B85">
        <w:rPr>
          <w:rFonts w:ascii="Times New Roman" w:hAnsi="Times New Roman" w:cs="Times New Roman"/>
          <w:sz w:val="28"/>
          <w:szCs w:val="28"/>
        </w:rPr>
        <w:t>Наконец зима настала,</w:t>
      </w:r>
      <w:r w:rsidRPr="00E62B85">
        <w:rPr>
          <w:rFonts w:ascii="Times New Roman" w:hAnsi="Times New Roman" w:cs="Times New Roman"/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ab/>
      </w:r>
    </w:p>
    <w:p w:rsidR="00E62B85" w:rsidRPr="00E62B85" w:rsidRDefault="00E62B85" w:rsidP="00E62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уже</w:t>
      </w:r>
      <w:r w:rsidRPr="00E62B85">
        <w:rPr>
          <w:rFonts w:ascii="Times New Roman" w:hAnsi="Times New Roman" w:cs="Times New Roman"/>
          <w:sz w:val="28"/>
          <w:szCs w:val="28"/>
        </w:rPr>
        <w:t xml:space="preserve"> похолодало.</w:t>
      </w:r>
      <w:r w:rsidRPr="00E62B85">
        <w:rPr>
          <w:rFonts w:ascii="Times New Roman" w:hAnsi="Times New Roman" w:cs="Times New Roman"/>
          <w:sz w:val="28"/>
          <w:szCs w:val="28"/>
        </w:rPr>
        <w:br/>
      </w:r>
      <w:r w:rsidRPr="00E62B85">
        <w:rPr>
          <w:rFonts w:ascii="Times New Roman" w:hAnsi="Times New Roman" w:cs="Times New Roman"/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ab/>
        <w:t>Чистый, белый как пушок,</w:t>
      </w:r>
      <w:r w:rsidRPr="00E62B85">
        <w:rPr>
          <w:rFonts w:ascii="Times New Roman" w:hAnsi="Times New Roman" w:cs="Times New Roman"/>
          <w:sz w:val="28"/>
          <w:szCs w:val="28"/>
        </w:rPr>
        <w:br/>
      </w:r>
      <w:r w:rsidRPr="00E62B85">
        <w:rPr>
          <w:rFonts w:ascii="Times New Roman" w:hAnsi="Times New Roman" w:cs="Times New Roman"/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ab/>
      </w:r>
      <w:r w:rsidRPr="00E62B85">
        <w:rPr>
          <w:rFonts w:ascii="Times New Roman" w:hAnsi="Times New Roman" w:cs="Times New Roman"/>
          <w:sz w:val="28"/>
          <w:szCs w:val="28"/>
        </w:rPr>
        <w:tab/>
        <w:t>На земле лежит…?</w:t>
      </w:r>
    </w:p>
    <w:p w:rsidR="00E62B85" w:rsidRDefault="00E62B85" w:rsidP="00E62B85">
      <w:pPr>
        <w:outlineLvl w:val="0"/>
        <w:rPr>
          <w:sz w:val="28"/>
          <w:szCs w:val="28"/>
        </w:rPr>
      </w:pPr>
    </w:p>
    <w:p w:rsidR="00E62B85" w:rsidRDefault="00E62B85" w:rsidP="00E62B8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ти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нежок.</w:t>
      </w:r>
    </w:p>
    <w:p w:rsidR="00E62B85" w:rsidRPr="00E62B85" w:rsidRDefault="00E62B85" w:rsidP="00742C20">
      <w:pPr>
        <w:ind w:left="1416" w:firstLine="708"/>
        <w:outlineLvl w:val="0"/>
        <w:rPr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 xml:space="preserve">Ведущая. </w:t>
      </w:r>
      <w:r w:rsidRPr="00BF4FF0">
        <w:rPr>
          <w:rFonts w:ascii="Times New Roman" w:hAnsi="Times New Roman" w:cs="Times New Roman"/>
          <w:sz w:val="28"/>
          <w:szCs w:val="28"/>
        </w:rPr>
        <w:tab/>
      </w:r>
      <w:r w:rsidRPr="00BF4FF0">
        <w:rPr>
          <w:rFonts w:ascii="Times New Roman" w:hAnsi="Times New Roman" w:cs="Times New Roman"/>
          <w:sz w:val="28"/>
          <w:szCs w:val="28"/>
        </w:rPr>
        <w:tab/>
        <w:t xml:space="preserve">Это Дед Мороз со Снегурочкой прислали нам интересную игру. </w:t>
      </w:r>
    </w:p>
    <w:p w:rsidR="00E62B85" w:rsidRPr="00BF4FF0" w:rsidRDefault="00BF4FF0" w:rsidP="0022608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Быстро, быстро в круг вставайте,</w:t>
      </w:r>
    </w:p>
    <w:p w:rsidR="00BF4FF0" w:rsidRPr="00BF4FF0" w:rsidRDefault="00BF4FF0" w:rsidP="0022608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В игру весело играйте.</w:t>
      </w:r>
    </w:p>
    <w:p w:rsidR="00445C95" w:rsidRDefault="00E62B85" w:rsidP="002260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F0">
        <w:rPr>
          <w:rFonts w:ascii="Times New Roman" w:hAnsi="Times New Roman" w:cs="Times New Roman"/>
          <w:b/>
          <w:sz w:val="28"/>
          <w:szCs w:val="28"/>
        </w:rPr>
        <w:lastRenderedPageBreak/>
        <w:t>Игра «Передай снежок»</w:t>
      </w:r>
      <w:r w:rsidR="00445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B85" w:rsidRPr="00BF4FF0" w:rsidRDefault="00445C95" w:rsidP="002260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грает музыкальный руководитель</w:t>
      </w:r>
      <w:r w:rsidR="00627973">
        <w:rPr>
          <w:rFonts w:ascii="Times New Roman" w:hAnsi="Times New Roman" w:cs="Times New Roman"/>
          <w:b/>
          <w:sz w:val="28"/>
          <w:szCs w:val="28"/>
        </w:rPr>
        <w:t>)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Ну, ребята, не зевайте и снежок передавайте,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А к кому снежок придет, тот сейчас шагать начнет.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F4FF0">
        <w:rPr>
          <w:rFonts w:ascii="Times New Roman" w:hAnsi="Times New Roman" w:cs="Times New Roman"/>
          <w:b/>
          <w:i/>
          <w:sz w:val="28"/>
          <w:szCs w:val="28"/>
        </w:rPr>
        <w:t>Дети со снежком выходят в круг и шагают внутри круга.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CB8" w:rsidRDefault="00583CB8" w:rsidP="00BF4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Ну, ребята, не зевайте и снежок передавайте,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А к кому снежок придет, тот сейчас скакать начнет.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FF0">
        <w:rPr>
          <w:rFonts w:ascii="Times New Roman" w:hAnsi="Times New Roman" w:cs="Times New Roman"/>
          <w:b/>
          <w:i/>
          <w:sz w:val="28"/>
          <w:szCs w:val="28"/>
        </w:rPr>
        <w:t>Дети со снежком выходят в круг и подскоками двигаются  внутри круга.</w:t>
      </w:r>
    </w:p>
    <w:p w:rsidR="00FB6B6A" w:rsidRDefault="00FB6B6A" w:rsidP="00BF4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Ну, ребята, не зевайте и снежок передавайте,</w:t>
      </w:r>
    </w:p>
    <w:p w:rsidR="00E62B85" w:rsidRDefault="00E62B85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FF0">
        <w:rPr>
          <w:rFonts w:ascii="Times New Roman" w:hAnsi="Times New Roman" w:cs="Times New Roman"/>
          <w:sz w:val="28"/>
          <w:szCs w:val="28"/>
        </w:rPr>
        <w:t>А к кому снежок придет, тот про елочку споет.</w:t>
      </w:r>
    </w:p>
    <w:p w:rsidR="00FB6B6A" w:rsidRPr="00BF4FF0" w:rsidRDefault="00FB6B6A" w:rsidP="00BF4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FF0">
        <w:rPr>
          <w:rFonts w:ascii="Times New Roman" w:hAnsi="Times New Roman" w:cs="Times New Roman"/>
          <w:b/>
          <w:i/>
          <w:sz w:val="28"/>
          <w:szCs w:val="28"/>
        </w:rPr>
        <w:t>Дети со снежком выходят в круги поют песню «В лесу родилась елочка».</w:t>
      </w:r>
      <w:r w:rsidRPr="00BF4FF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2B85" w:rsidRPr="00BF4FF0" w:rsidRDefault="00E62B85" w:rsidP="00BF4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F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4FF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E62B85" w:rsidRPr="00BF4FF0" w:rsidRDefault="00226087" w:rsidP="00BF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0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5150" cy="1123950"/>
            <wp:effectExtent l="19050" t="0" r="0" b="0"/>
            <wp:docPr id="8" name="Рисунок 1" descr="&amp;Vcy; &amp;lcy;&amp;iecy;&amp;scy;&amp;ucy; &amp;rcy;&amp;ocy;&amp;dcy;&amp;icy;&amp;lcy;&amp;acy;&amp;scy;&amp;softcy; &amp;iecy;&amp;lcy;&amp;ocy;&amp;chcy;&amp;kcy;&amp;acy; &amp;n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 &amp;lcy;&amp;iecy;&amp;scy;&amp;ucy; &amp;rcy;&amp;ocy;&amp;dcy;&amp;icy;&amp;lcy;&amp;acy;&amp;scy;&amp;softcy; &amp;iecy;&amp;lcy;&amp;ocy;&amp;chcy;&amp;kcy;&amp;acy; &amp;n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85" w:rsidRDefault="00E62B85" w:rsidP="00742C20">
      <w:pPr>
        <w:ind w:left="1416" w:firstLine="708"/>
        <w:outlineLvl w:val="0"/>
        <w:rPr>
          <w:sz w:val="28"/>
          <w:szCs w:val="28"/>
        </w:rPr>
      </w:pPr>
    </w:p>
    <w:p w:rsidR="00226087" w:rsidRDefault="00226087" w:rsidP="00226087">
      <w:pPr>
        <w:ind w:firstLine="2"/>
        <w:outlineLvl w:val="0"/>
        <w:rPr>
          <w:b/>
          <w:i/>
          <w:sz w:val="28"/>
          <w:szCs w:val="28"/>
        </w:rPr>
      </w:pPr>
      <w:r w:rsidRPr="00226087">
        <w:rPr>
          <w:b/>
          <w:i/>
          <w:sz w:val="28"/>
          <w:szCs w:val="28"/>
        </w:rPr>
        <w:t>Дети садятся.</w:t>
      </w:r>
    </w:p>
    <w:p w:rsidR="00226087" w:rsidRDefault="00226087" w:rsidP="00226087">
      <w:pPr>
        <w:ind w:firstLine="2"/>
        <w:outlineLvl w:val="0"/>
        <w:rPr>
          <w:b/>
          <w:i/>
          <w:sz w:val="28"/>
          <w:szCs w:val="28"/>
        </w:rPr>
      </w:pPr>
    </w:p>
    <w:p w:rsidR="00226087" w:rsidRPr="007B461E" w:rsidRDefault="00226087" w:rsidP="00226087">
      <w:pPr>
        <w:outlineLvl w:val="0"/>
        <w:rPr>
          <w:sz w:val="28"/>
          <w:szCs w:val="28"/>
        </w:rPr>
      </w:pPr>
      <w:r w:rsidRPr="007B461E">
        <w:rPr>
          <w:sz w:val="28"/>
          <w:szCs w:val="28"/>
        </w:rPr>
        <w:t xml:space="preserve">Ведущая. </w:t>
      </w:r>
      <w:r w:rsidRPr="007B461E">
        <w:rPr>
          <w:sz w:val="28"/>
          <w:szCs w:val="28"/>
        </w:rPr>
        <w:tab/>
        <w:t>В праздник елки новогодней сказка не кончается,</w:t>
      </w:r>
    </w:p>
    <w:p w:rsidR="00226087" w:rsidRPr="007B461E" w:rsidRDefault="00226087" w:rsidP="00226087">
      <w:pPr>
        <w:ind w:left="708" w:firstLine="708"/>
        <w:outlineLvl w:val="0"/>
        <w:rPr>
          <w:sz w:val="28"/>
          <w:szCs w:val="28"/>
        </w:rPr>
      </w:pPr>
      <w:r w:rsidRPr="007B461E">
        <w:rPr>
          <w:sz w:val="28"/>
          <w:szCs w:val="28"/>
        </w:rPr>
        <w:t xml:space="preserve"> И под ел</w:t>
      </w:r>
      <w:r>
        <w:rPr>
          <w:sz w:val="28"/>
          <w:szCs w:val="28"/>
        </w:rPr>
        <w:t>очкой сегодня сказка продолжается.</w:t>
      </w:r>
    </w:p>
    <w:p w:rsidR="00226087" w:rsidRDefault="00226087" w:rsidP="00226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ндучок мы открываем,</w:t>
      </w:r>
    </w:p>
    <w:p w:rsidR="00226087" w:rsidRDefault="00226087" w:rsidP="00226087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в нем, сейчас узнаем.</w:t>
      </w:r>
    </w:p>
    <w:p w:rsidR="00226087" w:rsidRDefault="00226087" w:rsidP="00226087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26087" w:rsidRPr="00226087" w:rsidRDefault="00226087" w:rsidP="002260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26087">
        <w:rPr>
          <w:rFonts w:ascii="Times New Roman" w:hAnsi="Times New Roman" w:cs="Times New Roman"/>
          <w:b/>
          <w:i/>
          <w:sz w:val="28"/>
          <w:szCs w:val="28"/>
        </w:rPr>
        <w:t>Открывает сундук и достает фонарик.</w:t>
      </w:r>
    </w:p>
    <w:p w:rsidR="00226087" w:rsidRDefault="00226087" w:rsidP="00226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087" w:rsidRDefault="00226087" w:rsidP="00226087">
      <w:pPr>
        <w:outlineLvl w:val="0"/>
        <w:rPr>
          <w:sz w:val="28"/>
          <w:szCs w:val="28"/>
        </w:rPr>
      </w:pPr>
      <w:r w:rsidRPr="007B461E">
        <w:rPr>
          <w:sz w:val="28"/>
          <w:szCs w:val="28"/>
        </w:rPr>
        <w:t>Ведущая.</w:t>
      </w:r>
      <w:r w:rsidR="0073291C">
        <w:rPr>
          <w:sz w:val="28"/>
          <w:szCs w:val="28"/>
        </w:rPr>
        <w:tab/>
        <w:t>Ты фонарик мой свети,</w:t>
      </w:r>
    </w:p>
    <w:p w:rsidR="00742C20" w:rsidRPr="00FD17C0" w:rsidRDefault="0073291C" w:rsidP="0073291C">
      <w:pPr>
        <w:ind w:left="708" w:firstLine="708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Гномиков на танец к елке пригласи.</w:t>
      </w:r>
    </w:p>
    <w:p w:rsidR="00E6306A" w:rsidRDefault="00E6306A" w:rsidP="00153B0B">
      <w:pPr>
        <w:pStyle w:val="a3"/>
        <w:rPr>
          <w:rStyle w:val="a8"/>
          <w:rFonts w:ascii="Times New Roman" w:hAnsi="Times New Roman" w:cs="Times New Roman"/>
          <w:bCs/>
          <w:i w:val="0"/>
          <w:sz w:val="24"/>
          <w:szCs w:val="24"/>
        </w:rPr>
      </w:pPr>
    </w:p>
    <w:p w:rsidR="00627973" w:rsidRDefault="0073291C" w:rsidP="003C1F3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3291C">
        <w:rPr>
          <w:rFonts w:ascii="Times New Roman" w:hAnsi="Times New Roman" w:cs="Times New Roman"/>
          <w:b/>
          <w:i/>
          <w:sz w:val="28"/>
          <w:szCs w:val="28"/>
        </w:rPr>
        <w:t>Гномы выходят и становятся в две шеренги.</w:t>
      </w:r>
    </w:p>
    <w:p w:rsidR="00627973" w:rsidRDefault="00627973" w:rsidP="003C1F3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C1F34" w:rsidRPr="003C1F34" w:rsidRDefault="00D37289" w:rsidP="003C1F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D68" w:rsidRPr="003C1F34">
        <w:rPr>
          <w:rFonts w:ascii="Times New Roman" w:hAnsi="Times New Roman" w:cs="Times New Roman"/>
          <w:sz w:val="28"/>
          <w:szCs w:val="28"/>
        </w:rPr>
        <w:t xml:space="preserve"> гном.</w:t>
      </w:r>
      <w:r w:rsidR="00261D68" w:rsidRPr="003C1F34">
        <w:rPr>
          <w:rFonts w:ascii="Times New Roman" w:hAnsi="Times New Roman" w:cs="Times New Roman"/>
          <w:sz w:val="28"/>
          <w:szCs w:val="28"/>
        </w:rPr>
        <w:tab/>
        <w:t xml:space="preserve">Мы сказочные </w:t>
      </w:r>
      <w:r w:rsidR="00E37680" w:rsidRPr="003C1F34">
        <w:rPr>
          <w:rFonts w:ascii="Times New Roman" w:hAnsi="Times New Roman" w:cs="Times New Roman"/>
          <w:sz w:val="28"/>
          <w:szCs w:val="28"/>
        </w:rPr>
        <w:t>гномики</w:t>
      </w:r>
      <w:r w:rsidR="003C1F34" w:rsidRPr="003C1F34">
        <w:rPr>
          <w:rFonts w:ascii="Times New Roman" w:hAnsi="Times New Roman" w:cs="Times New Roman"/>
          <w:sz w:val="28"/>
          <w:szCs w:val="28"/>
        </w:rPr>
        <w:t>,</w:t>
      </w:r>
    </w:p>
    <w:p w:rsidR="003C1F34" w:rsidRDefault="00E37680" w:rsidP="003C1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F34">
        <w:rPr>
          <w:rFonts w:ascii="Times New Roman" w:hAnsi="Times New Roman" w:cs="Times New Roman"/>
          <w:sz w:val="28"/>
          <w:szCs w:val="28"/>
        </w:rPr>
        <w:t xml:space="preserve"> </w:t>
      </w:r>
      <w:r w:rsidR="003C1F34">
        <w:rPr>
          <w:rFonts w:ascii="Times New Roman" w:hAnsi="Times New Roman" w:cs="Times New Roman"/>
          <w:sz w:val="28"/>
          <w:szCs w:val="28"/>
        </w:rPr>
        <w:tab/>
      </w:r>
      <w:r w:rsidR="003C1F34">
        <w:rPr>
          <w:rFonts w:ascii="Times New Roman" w:hAnsi="Times New Roman" w:cs="Times New Roman"/>
          <w:sz w:val="28"/>
          <w:szCs w:val="28"/>
        </w:rPr>
        <w:tab/>
        <w:t>В</w:t>
      </w:r>
      <w:r w:rsidRPr="003C1F34">
        <w:rPr>
          <w:rFonts w:ascii="Times New Roman" w:hAnsi="Times New Roman" w:cs="Times New Roman"/>
          <w:sz w:val="28"/>
          <w:szCs w:val="28"/>
        </w:rPr>
        <w:t xml:space="preserve"> густом лесу живем. </w:t>
      </w:r>
      <w:r w:rsidRPr="003C1F34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C1F34">
        <w:rPr>
          <w:rFonts w:ascii="Times New Roman" w:hAnsi="Times New Roman" w:cs="Times New Roman"/>
          <w:sz w:val="28"/>
          <w:szCs w:val="28"/>
        </w:rPr>
        <w:tab/>
      </w:r>
      <w:r w:rsidR="003C1F34">
        <w:rPr>
          <w:rFonts w:ascii="Times New Roman" w:hAnsi="Times New Roman" w:cs="Times New Roman"/>
          <w:sz w:val="28"/>
          <w:szCs w:val="28"/>
        </w:rPr>
        <w:tab/>
      </w:r>
      <w:r w:rsidR="00261D68" w:rsidRPr="003C1F34">
        <w:rPr>
          <w:rFonts w:ascii="Times New Roman" w:hAnsi="Times New Roman" w:cs="Times New Roman"/>
          <w:sz w:val="28"/>
          <w:szCs w:val="28"/>
        </w:rPr>
        <w:t>Среди берез и елок</w:t>
      </w:r>
      <w:r w:rsidR="003C1F34">
        <w:rPr>
          <w:rFonts w:ascii="Times New Roman" w:hAnsi="Times New Roman" w:cs="Times New Roman"/>
          <w:sz w:val="28"/>
          <w:szCs w:val="28"/>
        </w:rPr>
        <w:t>,</w:t>
      </w:r>
    </w:p>
    <w:p w:rsidR="002D4554" w:rsidRDefault="003C1F34" w:rsidP="003C1F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261D68" w:rsidRPr="003C1F34">
        <w:rPr>
          <w:rFonts w:ascii="Times New Roman" w:hAnsi="Times New Roman" w:cs="Times New Roman"/>
          <w:sz w:val="28"/>
          <w:szCs w:val="28"/>
        </w:rPr>
        <w:t xml:space="preserve">аходится наш дом. </w:t>
      </w:r>
    </w:p>
    <w:p w:rsidR="00835A47" w:rsidRPr="003C1F34" w:rsidRDefault="00835A47" w:rsidP="003C1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4554" w:rsidRPr="000D2304" w:rsidRDefault="003C1F34" w:rsidP="003C1F34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D2304">
        <w:rPr>
          <w:sz w:val="28"/>
          <w:szCs w:val="28"/>
        </w:rPr>
        <w:t>гном.</w:t>
      </w:r>
      <w:r w:rsidRPr="000D2304">
        <w:rPr>
          <w:sz w:val="28"/>
          <w:szCs w:val="28"/>
        </w:rPr>
        <w:tab/>
        <w:t>Я маленький весёлый гном,</w:t>
      </w:r>
      <w:r w:rsidRPr="000D2304">
        <w:rPr>
          <w:sz w:val="28"/>
          <w:szCs w:val="28"/>
        </w:rPr>
        <w:br/>
        <w:t>Любимец всех детей.</w:t>
      </w:r>
      <w:r w:rsidRPr="000D2304">
        <w:rPr>
          <w:sz w:val="28"/>
          <w:szCs w:val="28"/>
        </w:rPr>
        <w:br/>
        <w:t>Весельем будет полон дом,</w:t>
      </w:r>
      <w:r w:rsidRPr="000D2304">
        <w:rPr>
          <w:sz w:val="28"/>
          <w:szCs w:val="28"/>
        </w:rPr>
        <w:br/>
        <w:t>Коль буду жить я в нём!</w:t>
      </w:r>
    </w:p>
    <w:p w:rsidR="003C1F34" w:rsidRDefault="003C1F34" w:rsidP="003C1F34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D2304">
        <w:rPr>
          <w:sz w:val="28"/>
          <w:szCs w:val="28"/>
        </w:rPr>
        <w:t xml:space="preserve"> гном.</w:t>
      </w:r>
      <w:r w:rsidRPr="000D2304">
        <w:rPr>
          <w:sz w:val="28"/>
          <w:szCs w:val="28"/>
        </w:rPr>
        <w:tab/>
        <w:t>Не ворчун я, не простак,</w:t>
      </w:r>
      <w:r w:rsidRPr="000D2304">
        <w:rPr>
          <w:sz w:val="28"/>
          <w:szCs w:val="28"/>
        </w:rPr>
        <w:br/>
      </w:r>
      <w:proofErr w:type="gramStart"/>
      <w:r w:rsidRPr="000D2304">
        <w:rPr>
          <w:sz w:val="28"/>
          <w:szCs w:val="28"/>
        </w:rPr>
        <w:t>Скряга</w:t>
      </w:r>
      <w:proofErr w:type="gramEnd"/>
      <w:r w:rsidRPr="000D2304">
        <w:rPr>
          <w:sz w:val="28"/>
          <w:szCs w:val="28"/>
        </w:rPr>
        <w:t xml:space="preserve"> лишь немного,</w:t>
      </w:r>
      <w:r w:rsidRPr="000D2304">
        <w:rPr>
          <w:sz w:val="28"/>
          <w:szCs w:val="28"/>
        </w:rPr>
        <w:br/>
        <w:t>Умный маленький чудак,</w:t>
      </w:r>
      <w:r w:rsidRPr="000D2304">
        <w:rPr>
          <w:sz w:val="28"/>
          <w:szCs w:val="28"/>
        </w:rPr>
        <w:br/>
        <w:t>А зовусь я гномом.</w:t>
      </w:r>
    </w:p>
    <w:p w:rsidR="00835A47" w:rsidRPr="000D2304" w:rsidRDefault="00835A47" w:rsidP="003C1F34">
      <w:pPr>
        <w:ind w:left="1416" w:hanging="1416"/>
        <w:rPr>
          <w:sz w:val="28"/>
          <w:szCs w:val="28"/>
        </w:rPr>
      </w:pPr>
    </w:p>
    <w:p w:rsidR="002D4554" w:rsidRPr="000D2304" w:rsidRDefault="003C1F34" w:rsidP="003C1F34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0D2304">
        <w:rPr>
          <w:sz w:val="28"/>
          <w:szCs w:val="28"/>
        </w:rPr>
        <w:t>гном.</w:t>
      </w:r>
      <w:r w:rsidRPr="000D2304">
        <w:rPr>
          <w:sz w:val="28"/>
          <w:szCs w:val="28"/>
        </w:rPr>
        <w:tab/>
        <w:t>Я  гномик – Весельчак,</w:t>
      </w:r>
      <w:r w:rsidRPr="000D2304">
        <w:rPr>
          <w:sz w:val="28"/>
          <w:szCs w:val="28"/>
        </w:rPr>
        <w:br/>
        <w:t>Рассмешить мне вас пустяк,</w:t>
      </w:r>
      <w:r w:rsidRPr="000D2304">
        <w:rPr>
          <w:sz w:val="28"/>
          <w:szCs w:val="28"/>
        </w:rPr>
        <w:br/>
        <w:t>Где услышишь звонкий  смех,</w:t>
      </w:r>
      <w:r w:rsidRPr="000D2304">
        <w:rPr>
          <w:sz w:val="28"/>
          <w:szCs w:val="28"/>
        </w:rPr>
        <w:br/>
        <w:t>Радость я несу  для всех.</w:t>
      </w:r>
    </w:p>
    <w:p w:rsidR="00583CB8" w:rsidRDefault="00583CB8" w:rsidP="003C1F34">
      <w:pPr>
        <w:ind w:left="1410" w:hanging="1410"/>
        <w:rPr>
          <w:sz w:val="28"/>
          <w:szCs w:val="28"/>
        </w:rPr>
      </w:pPr>
    </w:p>
    <w:p w:rsidR="002D4554" w:rsidRDefault="003C1F34" w:rsidP="003C1F34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0D2304">
        <w:rPr>
          <w:sz w:val="28"/>
          <w:szCs w:val="28"/>
        </w:rPr>
        <w:t xml:space="preserve"> гном.</w:t>
      </w:r>
      <w:r w:rsidRPr="000D2304">
        <w:rPr>
          <w:sz w:val="28"/>
          <w:szCs w:val="28"/>
        </w:rPr>
        <w:tab/>
        <w:t xml:space="preserve">Мы гномики из сказки, </w:t>
      </w:r>
      <w:r w:rsidRPr="000D2304">
        <w:rPr>
          <w:sz w:val="28"/>
          <w:szCs w:val="28"/>
        </w:rPr>
        <w:br/>
        <w:t xml:space="preserve">Живем в густом лесу. </w:t>
      </w:r>
      <w:r w:rsidRPr="000D2304">
        <w:rPr>
          <w:sz w:val="28"/>
          <w:szCs w:val="28"/>
        </w:rPr>
        <w:br/>
        <w:t xml:space="preserve">Мы очень любим пляски, </w:t>
      </w:r>
      <w:r w:rsidRPr="000D2304">
        <w:rPr>
          <w:sz w:val="28"/>
          <w:szCs w:val="28"/>
        </w:rPr>
        <w:br/>
        <w:t xml:space="preserve">И ёлочку-красу. </w:t>
      </w:r>
    </w:p>
    <w:p w:rsidR="00835A47" w:rsidRPr="000D2304" w:rsidRDefault="00835A47" w:rsidP="003C1F34">
      <w:pPr>
        <w:ind w:left="1410" w:hanging="1410"/>
        <w:rPr>
          <w:sz w:val="28"/>
          <w:szCs w:val="28"/>
        </w:rPr>
      </w:pPr>
    </w:p>
    <w:p w:rsidR="002D4554" w:rsidRDefault="003C1F34" w:rsidP="003C1F34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0D2304">
        <w:rPr>
          <w:sz w:val="28"/>
          <w:szCs w:val="28"/>
        </w:rPr>
        <w:t xml:space="preserve"> гном.</w:t>
      </w:r>
      <w:r w:rsidRPr="000D2304">
        <w:rPr>
          <w:sz w:val="28"/>
          <w:szCs w:val="28"/>
        </w:rPr>
        <w:tab/>
        <w:t xml:space="preserve">Мы </w:t>
      </w:r>
      <w:proofErr w:type="gramStart"/>
      <w:r w:rsidRPr="000D2304">
        <w:rPr>
          <w:sz w:val="28"/>
          <w:szCs w:val="28"/>
        </w:rPr>
        <w:t>любим</w:t>
      </w:r>
      <w:proofErr w:type="gramEnd"/>
      <w:r w:rsidRPr="000D2304">
        <w:rPr>
          <w:sz w:val="28"/>
          <w:szCs w:val="28"/>
        </w:rPr>
        <w:t xml:space="preserve"> веселиться, </w:t>
      </w:r>
      <w:r w:rsidRPr="000D2304">
        <w:rPr>
          <w:sz w:val="28"/>
          <w:szCs w:val="28"/>
        </w:rPr>
        <w:br/>
        <w:t xml:space="preserve">И песни распевать! </w:t>
      </w:r>
      <w:r w:rsidRPr="000D2304">
        <w:rPr>
          <w:sz w:val="28"/>
          <w:szCs w:val="28"/>
        </w:rPr>
        <w:br/>
        <w:t xml:space="preserve">Нам хочется вам танец </w:t>
      </w:r>
      <w:r w:rsidRPr="000D2304">
        <w:rPr>
          <w:sz w:val="28"/>
          <w:szCs w:val="28"/>
        </w:rPr>
        <w:br/>
        <w:t xml:space="preserve">Сегодня показать! </w:t>
      </w:r>
    </w:p>
    <w:p w:rsidR="00835A47" w:rsidRDefault="00835A47" w:rsidP="003C1F34">
      <w:pPr>
        <w:ind w:left="1410" w:hanging="1410"/>
        <w:rPr>
          <w:sz w:val="28"/>
          <w:szCs w:val="28"/>
        </w:rPr>
      </w:pPr>
    </w:p>
    <w:p w:rsidR="002D4554" w:rsidRDefault="00EC635B" w:rsidP="003C1F34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>7</w:t>
      </w:r>
      <w:r w:rsidR="003C1F34" w:rsidRPr="000D2304">
        <w:rPr>
          <w:sz w:val="28"/>
          <w:szCs w:val="28"/>
        </w:rPr>
        <w:t xml:space="preserve"> гном.</w:t>
      </w:r>
      <w:r w:rsidR="003C1F34" w:rsidRPr="000D2304">
        <w:rPr>
          <w:sz w:val="28"/>
          <w:szCs w:val="28"/>
        </w:rPr>
        <w:tab/>
        <w:t>Я добрый новогодний гном,</w:t>
      </w:r>
      <w:r w:rsidR="003C1F34" w:rsidRPr="000D2304">
        <w:rPr>
          <w:sz w:val="28"/>
          <w:szCs w:val="28"/>
        </w:rPr>
        <w:br/>
        <w:t>Я приношу удачу в дом!</w:t>
      </w:r>
      <w:r w:rsidR="003C1F34" w:rsidRPr="000D2304">
        <w:rPr>
          <w:sz w:val="28"/>
          <w:szCs w:val="28"/>
        </w:rPr>
        <w:br/>
        <w:t>Я счастье вам дарю,</w:t>
      </w:r>
      <w:r w:rsidR="003C1F34" w:rsidRPr="000D2304">
        <w:rPr>
          <w:sz w:val="28"/>
          <w:szCs w:val="28"/>
        </w:rPr>
        <w:br/>
        <w:t>Ведь я вас всех люблю!</w:t>
      </w:r>
    </w:p>
    <w:p w:rsidR="00835A47" w:rsidRPr="000D2304" w:rsidRDefault="00835A47" w:rsidP="003C1F34">
      <w:pPr>
        <w:ind w:left="1410" w:hanging="1410"/>
        <w:rPr>
          <w:sz w:val="28"/>
          <w:szCs w:val="28"/>
        </w:rPr>
      </w:pPr>
    </w:p>
    <w:p w:rsidR="003C1F34" w:rsidRPr="000D2304" w:rsidRDefault="00EC635B" w:rsidP="003C1F3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3C1F34" w:rsidRPr="000D2304">
        <w:rPr>
          <w:sz w:val="28"/>
          <w:szCs w:val="28"/>
        </w:rPr>
        <w:t xml:space="preserve"> гном.</w:t>
      </w:r>
      <w:r w:rsidR="003C1F34" w:rsidRPr="000D2304">
        <w:rPr>
          <w:sz w:val="28"/>
          <w:szCs w:val="28"/>
        </w:rPr>
        <w:tab/>
        <w:t>Я гном веселый и счастливый</w:t>
      </w:r>
    </w:p>
    <w:p w:rsidR="003C1F34" w:rsidRPr="000D2304" w:rsidRDefault="003C1F34" w:rsidP="003C1F34">
      <w:pPr>
        <w:ind w:left="708" w:firstLine="708"/>
        <w:rPr>
          <w:sz w:val="28"/>
          <w:szCs w:val="28"/>
        </w:rPr>
      </w:pPr>
      <w:r w:rsidRPr="000D2304">
        <w:rPr>
          <w:sz w:val="28"/>
          <w:szCs w:val="28"/>
        </w:rPr>
        <w:t>А это - мой костюм красивый</w:t>
      </w:r>
    </w:p>
    <w:p w:rsidR="003C1F34" w:rsidRPr="000D2304" w:rsidRDefault="003C1F34" w:rsidP="003C1F34">
      <w:pPr>
        <w:ind w:left="708" w:firstLine="708"/>
        <w:rPr>
          <w:sz w:val="28"/>
          <w:szCs w:val="28"/>
        </w:rPr>
      </w:pPr>
      <w:r w:rsidRPr="000D2304">
        <w:rPr>
          <w:sz w:val="28"/>
          <w:szCs w:val="28"/>
        </w:rPr>
        <w:t>Со мною вместе улыбнитесь</w:t>
      </w:r>
    </w:p>
    <w:p w:rsidR="003C1F34" w:rsidRDefault="003C1F34" w:rsidP="003C1F34">
      <w:pPr>
        <w:ind w:left="708" w:firstLine="708"/>
        <w:rPr>
          <w:sz w:val="28"/>
          <w:szCs w:val="28"/>
        </w:rPr>
      </w:pPr>
      <w:r w:rsidRPr="000D2304">
        <w:rPr>
          <w:sz w:val="28"/>
          <w:szCs w:val="28"/>
        </w:rPr>
        <w:t xml:space="preserve">И дружно за руки возьмитесь!  </w:t>
      </w:r>
    </w:p>
    <w:p w:rsidR="00835A47" w:rsidRPr="000D2304" w:rsidRDefault="00835A47" w:rsidP="003C1F34">
      <w:pPr>
        <w:ind w:left="708" w:firstLine="708"/>
        <w:rPr>
          <w:sz w:val="28"/>
          <w:szCs w:val="28"/>
        </w:rPr>
      </w:pPr>
    </w:p>
    <w:p w:rsidR="002D4554" w:rsidRDefault="00167130" w:rsidP="0016713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гном.</w:t>
      </w:r>
      <w:r>
        <w:rPr>
          <w:rFonts w:ascii="Times New Roman" w:hAnsi="Times New Roman" w:cs="Times New Roman"/>
          <w:sz w:val="28"/>
          <w:szCs w:val="28"/>
        </w:rPr>
        <w:tab/>
      </w:r>
      <w:r w:rsidR="00EC635B" w:rsidRPr="00167130">
        <w:rPr>
          <w:rFonts w:ascii="Times New Roman" w:hAnsi="Times New Roman" w:cs="Times New Roman"/>
          <w:sz w:val="28"/>
          <w:szCs w:val="28"/>
        </w:rPr>
        <w:t>Гномик – чудо из чудес!</w:t>
      </w:r>
      <w:r w:rsidR="00EC635B" w:rsidRPr="00167130">
        <w:rPr>
          <w:rFonts w:ascii="Times New Roman" w:hAnsi="Times New Roman" w:cs="Times New Roman"/>
          <w:sz w:val="28"/>
          <w:szCs w:val="28"/>
        </w:rPr>
        <w:br/>
        <w:t>Его домик – это лес.</w:t>
      </w:r>
      <w:r w:rsidR="00EC635B" w:rsidRPr="00167130">
        <w:rPr>
          <w:rFonts w:ascii="Times New Roman" w:hAnsi="Times New Roman" w:cs="Times New Roman"/>
          <w:sz w:val="28"/>
          <w:szCs w:val="28"/>
        </w:rPr>
        <w:br/>
        <w:t>Гномику не страшно;</w:t>
      </w:r>
      <w:r w:rsidR="00EC635B" w:rsidRPr="00167130">
        <w:rPr>
          <w:rFonts w:ascii="Times New Roman" w:hAnsi="Times New Roman" w:cs="Times New Roman"/>
          <w:sz w:val="28"/>
          <w:szCs w:val="28"/>
        </w:rPr>
        <w:br/>
        <w:t>Гномик ведь отважный!</w:t>
      </w:r>
      <w:r w:rsidR="00261D68" w:rsidRPr="00167130">
        <w:rPr>
          <w:rFonts w:ascii="Times New Roman" w:hAnsi="Times New Roman" w:cs="Times New Roman"/>
          <w:sz w:val="28"/>
          <w:szCs w:val="28"/>
        </w:rPr>
        <w:br/>
      </w:r>
      <w:r w:rsidR="00EC635B" w:rsidRPr="0016713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EC635B" w:rsidRPr="0016713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EC635B" w:rsidRPr="00167130">
        <w:rPr>
          <w:rFonts w:ascii="Times New Roman" w:hAnsi="Times New Roman" w:cs="Times New Roman"/>
          <w:sz w:val="28"/>
          <w:szCs w:val="28"/>
        </w:rPr>
        <w:t xml:space="preserve"> веселиться</w:t>
      </w:r>
      <w:r w:rsidR="00583CB8">
        <w:rPr>
          <w:rFonts w:ascii="Times New Roman" w:hAnsi="Times New Roman" w:cs="Times New Roman"/>
          <w:sz w:val="28"/>
          <w:szCs w:val="28"/>
        </w:rPr>
        <w:t>,</w:t>
      </w:r>
      <w:r w:rsidR="00EC635B" w:rsidRPr="00167130">
        <w:rPr>
          <w:rFonts w:ascii="Times New Roman" w:hAnsi="Times New Roman" w:cs="Times New Roman"/>
          <w:sz w:val="28"/>
          <w:szCs w:val="28"/>
        </w:rPr>
        <w:br/>
        <w:t xml:space="preserve">И песни распевать! </w:t>
      </w:r>
      <w:r w:rsidR="00EC635B" w:rsidRPr="00167130">
        <w:rPr>
          <w:rFonts w:ascii="Times New Roman" w:hAnsi="Times New Roman" w:cs="Times New Roman"/>
          <w:sz w:val="28"/>
          <w:szCs w:val="28"/>
        </w:rPr>
        <w:br/>
        <w:t xml:space="preserve">Нам хочется вам танец </w:t>
      </w:r>
      <w:r w:rsidR="00EC635B" w:rsidRPr="00167130">
        <w:rPr>
          <w:rFonts w:ascii="Times New Roman" w:hAnsi="Times New Roman" w:cs="Times New Roman"/>
          <w:sz w:val="28"/>
          <w:szCs w:val="28"/>
        </w:rPr>
        <w:br/>
        <w:t>Сегодня показать!</w:t>
      </w:r>
    </w:p>
    <w:p w:rsidR="00835A47" w:rsidRPr="00167130" w:rsidRDefault="00835A47" w:rsidP="0016713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C635B" w:rsidRPr="00167130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10 гном.</w:t>
      </w:r>
      <w:r>
        <w:rPr>
          <w:rStyle w:val="c0"/>
          <w:rFonts w:ascii="Times New Roman" w:hAnsi="Times New Roman" w:cs="Times New Roman"/>
          <w:sz w:val="28"/>
          <w:szCs w:val="28"/>
        </w:rPr>
        <w:tab/>
      </w:r>
      <w:r w:rsidR="00EC635B" w:rsidRPr="00167130">
        <w:rPr>
          <w:rStyle w:val="c0"/>
          <w:rFonts w:ascii="Times New Roman" w:hAnsi="Times New Roman" w:cs="Times New Roman"/>
          <w:sz w:val="28"/>
          <w:szCs w:val="28"/>
        </w:rPr>
        <w:t>Мы -</w:t>
      </w:r>
      <w:r w:rsidR="0062797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C635B" w:rsidRPr="00167130">
        <w:rPr>
          <w:rStyle w:val="c0"/>
          <w:rFonts w:ascii="Times New Roman" w:hAnsi="Times New Roman" w:cs="Times New Roman"/>
          <w:sz w:val="28"/>
          <w:szCs w:val="28"/>
        </w:rPr>
        <w:t>маленькие гномики,</w:t>
      </w:r>
    </w:p>
    <w:p w:rsidR="00EC635B" w:rsidRPr="00167130" w:rsidRDefault="00EC635B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Живём в чудесном домике.</w:t>
      </w:r>
    </w:p>
    <w:p w:rsidR="00EC635B" w:rsidRPr="00167130" w:rsidRDefault="00EC635B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И каждый в комнатушке,</w:t>
      </w:r>
    </w:p>
    <w:p w:rsidR="00EC635B" w:rsidRPr="00167130" w:rsidRDefault="00EC635B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Где есть свои игрушки.</w:t>
      </w:r>
    </w:p>
    <w:p w:rsidR="00EC635B" w:rsidRPr="00167130" w:rsidRDefault="00EC635B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Есть столик, табуретки,</w:t>
      </w:r>
    </w:p>
    <w:p w:rsidR="00EC635B" w:rsidRPr="00167130" w:rsidRDefault="00EC635B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И в вазочке конфетки.</w:t>
      </w:r>
    </w:p>
    <w:p w:rsidR="00EC635B" w:rsidRPr="00167130" w:rsidRDefault="00EC635B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На чай друг к другу ходим,</w:t>
      </w:r>
    </w:p>
    <w:p w:rsidR="00EC635B" w:rsidRDefault="00EC635B" w:rsidP="00167130">
      <w:pPr>
        <w:pStyle w:val="a3"/>
        <w:ind w:left="708" w:firstLine="708"/>
        <w:rPr>
          <w:rStyle w:val="c0"/>
          <w:rFonts w:ascii="Times New Roman" w:hAnsi="Times New Roman" w:cs="Times New Roman"/>
          <w:sz w:val="28"/>
          <w:szCs w:val="28"/>
        </w:rPr>
      </w:pPr>
      <w:r w:rsidRPr="00167130">
        <w:rPr>
          <w:rStyle w:val="c0"/>
          <w:rFonts w:ascii="Times New Roman" w:hAnsi="Times New Roman" w:cs="Times New Roman"/>
          <w:sz w:val="28"/>
          <w:szCs w:val="28"/>
        </w:rPr>
        <w:t>И танцы мы заводим.</w:t>
      </w:r>
    </w:p>
    <w:p w:rsidR="00167130" w:rsidRPr="00167130" w:rsidRDefault="00167130" w:rsidP="00167130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67130" w:rsidRDefault="00167130" w:rsidP="00167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30">
        <w:rPr>
          <w:rFonts w:ascii="Times New Roman" w:hAnsi="Times New Roman" w:cs="Times New Roman"/>
          <w:b/>
          <w:sz w:val="28"/>
          <w:szCs w:val="28"/>
        </w:rPr>
        <w:t>Танец гномов</w:t>
      </w:r>
      <w:r w:rsidR="00155FBF">
        <w:rPr>
          <w:rFonts w:ascii="Times New Roman" w:hAnsi="Times New Roman" w:cs="Times New Roman"/>
          <w:b/>
          <w:sz w:val="28"/>
          <w:szCs w:val="28"/>
        </w:rPr>
        <w:t xml:space="preserve"> (07)</w:t>
      </w:r>
    </w:p>
    <w:p w:rsidR="00EC635B" w:rsidRPr="00627973" w:rsidRDefault="00167130" w:rsidP="00167130">
      <w:pPr>
        <w:pStyle w:val="a3"/>
        <w:rPr>
          <w:sz w:val="28"/>
          <w:szCs w:val="28"/>
        </w:rPr>
      </w:pPr>
      <w:r w:rsidRPr="00627973">
        <w:rPr>
          <w:rFonts w:ascii="Times New Roman" w:hAnsi="Times New Roman" w:cs="Times New Roman"/>
          <w:b/>
          <w:i/>
          <w:sz w:val="28"/>
          <w:szCs w:val="28"/>
        </w:rPr>
        <w:t>Гномы садятся на места.</w:t>
      </w:r>
      <w:r w:rsidR="00EC635B" w:rsidRPr="00627973">
        <w:rPr>
          <w:sz w:val="28"/>
          <w:szCs w:val="28"/>
        </w:rPr>
        <w:t> </w:t>
      </w:r>
    </w:p>
    <w:p w:rsidR="00627973" w:rsidRDefault="00167130" w:rsidP="002D45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130">
        <w:rPr>
          <w:rFonts w:ascii="Times New Roman" w:hAnsi="Times New Roman" w:cs="Times New Roman"/>
          <w:sz w:val="28"/>
          <w:szCs w:val="28"/>
        </w:rPr>
        <w:lastRenderedPageBreak/>
        <w:t xml:space="preserve">Ведущая. </w:t>
      </w:r>
      <w:r w:rsidRPr="00167130">
        <w:rPr>
          <w:rFonts w:ascii="Times New Roman" w:hAnsi="Times New Roman" w:cs="Times New Roman"/>
          <w:sz w:val="28"/>
          <w:szCs w:val="28"/>
        </w:rPr>
        <w:tab/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а теперь давайте про</w:t>
      </w:r>
      <w:r w:rsidRPr="00167130">
        <w:rPr>
          <w:rFonts w:ascii="Times New Roman" w:hAnsi="Times New Roman" w:cs="Times New Roman"/>
          <w:sz w:val="28"/>
          <w:szCs w:val="28"/>
        </w:rPr>
        <w:t xml:space="preserve"> Дед</w:t>
      </w:r>
      <w:r>
        <w:rPr>
          <w:rFonts w:ascii="Times New Roman" w:hAnsi="Times New Roman" w:cs="Times New Roman"/>
          <w:sz w:val="28"/>
          <w:szCs w:val="28"/>
        </w:rPr>
        <w:t>ушку</w:t>
      </w:r>
      <w:r w:rsidRPr="00167130">
        <w:rPr>
          <w:rFonts w:ascii="Times New Roman" w:hAnsi="Times New Roman" w:cs="Times New Roman"/>
          <w:sz w:val="28"/>
          <w:szCs w:val="28"/>
        </w:rPr>
        <w:t xml:space="preserve"> Мороза</w:t>
      </w:r>
      <w:r>
        <w:rPr>
          <w:rFonts w:ascii="Times New Roman" w:hAnsi="Times New Roman" w:cs="Times New Roman"/>
          <w:sz w:val="28"/>
          <w:szCs w:val="28"/>
        </w:rPr>
        <w:t xml:space="preserve"> стихи расскажем и </w:t>
      </w:r>
      <w:r w:rsidRPr="00167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 споем</w:t>
      </w:r>
      <w:r w:rsidRPr="00167130">
        <w:rPr>
          <w:rFonts w:ascii="Times New Roman" w:hAnsi="Times New Roman" w:cs="Times New Roman"/>
          <w:sz w:val="28"/>
          <w:szCs w:val="28"/>
        </w:rPr>
        <w:t>.</w:t>
      </w:r>
    </w:p>
    <w:p w:rsidR="00627973" w:rsidRDefault="00627973" w:rsidP="00167130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D37289" w:rsidRDefault="00167130" w:rsidP="00167130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C47D55">
        <w:rPr>
          <w:rFonts w:ascii="Times New Roman" w:hAnsi="Times New Roman" w:cs="Times New Roman"/>
          <w:sz w:val="28"/>
          <w:szCs w:val="28"/>
        </w:rPr>
        <w:t>9ребенок.</w:t>
      </w:r>
      <w:r w:rsidRPr="00C47D55">
        <w:rPr>
          <w:rFonts w:ascii="Times New Roman" w:hAnsi="Times New Roman" w:cs="Times New Roman"/>
          <w:sz w:val="28"/>
          <w:szCs w:val="28"/>
        </w:rPr>
        <w:tab/>
        <w:t>Каждый год мы с нетерпеньем</w:t>
      </w:r>
      <w:r w:rsidRPr="00C47D55">
        <w:rPr>
          <w:rFonts w:ascii="Times New Roman" w:hAnsi="Times New Roman" w:cs="Times New Roman"/>
          <w:sz w:val="28"/>
          <w:szCs w:val="28"/>
        </w:rPr>
        <w:br/>
        <w:t>Новогодний праздник ждем.</w:t>
      </w:r>
      <w:r w:rsidRPr="00C47D55">
        <w:rPr>
          <w:rFonts w:ascii="Times New Roman" w:hAnsi="Times New Roman" w:cs="Times New Roman"/>
          <w:sz w:val="28"/>
          <w:szCs w:val="28"/>
        </w:rPr>
        <w:br/>
        <w:t>Он приходит к нам с весельем,</w:t>
      </w:r>
      <w:r w:rsidR="00D37289" w:rsidRPr="00C47D55">
        <w:rPr>
          <w:rFonts w:ascii="Times New Roman" w:hAnsi="Times New Roman" w:cs="Times New Roman"/>
          <w:sz w:val="28"/>
          <w:szCs w:val="28"/>
        </w:rPr>
        <w:br/>
        <w:t>И бенгальским огоньком</w:t>
      </w:r>
      <w:r w:rsidRPr="00C47D55">
        <w:rPr>
          <w:rFonts w:ascii="Times New Roman" w:hAnsi="Times New Roman" w:cs="Times New Roman"/>
          <w:sz w:val="28"/>
          <w:szCs w:val="28"/>
        </w:rPr>
        <w:t>!</w:t>
      </w:r>
    </w:p>
    <w:p w:rsidR="00627973" w:rsidRPr="00C47D55" w:rsidRDefault="00627973" w:rsidP="00167130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167130" w:rsidRDefault="00D37289" w:rsidP="00167130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C47D55">
        <w:rPr>
          <w:rFonts w:ascii="Times New Roman" w:hAnsi="Times New Roman" w:cs="Times New Roman"/>
          <w:sz w:val="28"/>
          <w:szCs w:val="28"/>
        </w:rPr>
        <w:t>10</w:t>
      </w:r>
      <w:r w:rsidR="00167130" w:rsidRPr="00C47D55">
        <w:rPr>
          <w:rFonts w:ascii="Times New Roman" w:hAnsi="Times New Roman" w:cs="Times New Roman"/>
          <w:sz w:val="28"/>
          <w:szCs w:val="28"/>
        </w:rPr>
        <w:t xml:space="preserve"> ребенок. За окошком ветер вьюжный,</w:t>
      </w:r>
      <w:r w:rsidR="00167130" w:rsidRPr="00C47D55">
        <w:rPr>
          <w:rFonts w:ascii="Times New Roman" w:hAnsi="Times New Roman" w:cs="Times New Roman"/>
          <w:sz w:val="28"/>
          <w:szCs w:val="28"/>
        </w:rPr>
        <w:br/>
        <w:t>Все метет, метет, метет,</w:t>
      </w:r>
      <w:r w:rsidR="00167130" w:rsidRPr="00C47D55">
        <w:rPr>
          <w:rFonts w:ascii="Times New Roman" w:hAnsi="Times New Roman" w:cs="Times New Roman"/>
          <w:sz w:val="28"/>
          <w:szCs w:val="28"/>
        </w:rPr>
        <w:br/>
        <w:t>А у нас танцует дружный,</w:t>
      </w:r>
      <w:r w:rsidR="00167130" w:rsidRPr="00C47D55">
        <w:rPr>
          <w:rFonts w:ascii="Times New Roman" w:hAnsi="Times New Roman" w:cs="Times New Roman"/>
          <w:sz w:val="28"/>
          <w:szCs w:val="28"/>
        </w:rPr>
        <w:br/>
        <w:t>И веселый хоровод.</w:t>
      </w:r>
    </w:p>
    <w:p w:rsidR="00627973" w:rsidRPr="00C47D55" w:rsidRDefault="00627973" w:rsidP="00167130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627973" w:rsidRDefault="00D37289" w:rsidP="00D37289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C47D55">
        <w:rPr>
          <w:rFonts w:ascii="Times New Roman" w:hAnsi="Times New Roman" w:cs="Times New Roman"/>
          <w:sz w:val="28"/>
          <w:szCs w:val="28"/>
        </w:rPr>
        <w:t>11 ребенок.</w:t>
      </w:r>
      <w:r w:rsidRPr="00C47D55">
        <w:rPr>
          <w:rFonts w:ascii="Times New Roman" w:hAnsi="Times New Roman" w:cs="Times New Roman"/>
          <w:sz w:val="28"/>
          <w:szCs w:val="28"/>
        </w:rPr>
        <w:tab/>
        <w:t>В каждом доме много света,</w:t>
      </w:r>
      <w:r w:rsidRPr="00C47D55">
        <w:rPr>
          <w:rFonts w:ascii="Times New Roman" w:hAnsi="Times New Roman" w:cs="Times New Roman"/>
          <w:sz w:val="28"/>
          <w:szCs w:val="28"/>
        </w:rPr>
        <w:br/>
        <w:t>Наступает Новый год!</w:t>
      </w:r>
      <w:r w:rsidRPr="00C47D55">
        <w:rPr>
          <w:rFonts w:ascii="Times New Roman" w:hAnsi="Times New Roman" w:cs="Times New Roman"/>
          <w:sz w:val="28"/>
          <w:szCs w:val="28"/>
        </w:rPr>
        <w:br/>
        <w:t>Белоснежная карета</w:t>
      </w:r>
      <w:r w:rsidRPr="00C47D55">
        <w:rPr>
          <w:rFonts w:ascii="Times New Roman" w:hAnsi="Times New Roman" w:cs="Times New Roman"/>
          <w:sz w:val="28"/>
          <w:szCs w:val="28"/>
        </w:rPr>
        <w:br/>
        <w:t>Дед Мороза привезет.</w:t>
      </w:r>
      <w:r w:rsidRPr="00C47D55">
        <w:rPr>
          <w:rFonts w:ascii="Times New Roman" w:hAnsi="Times New Roman" w:cs="Times New Roman"/>
          <w:sz w:val="28"/>
          <w:szCs w:val="28"/>
        </w:rPr>
        <w:br/>
        <w:t>Ровно в полночь вспыхнут ярко,</w:t>
      </w:r>
      <w:r w:rsidRPr="00C47D55">
        <w:rPr>
          <w:rFonts w:ascii="Times New Roman" w:hAnsi="Times New Roman" w:cs="Times New Roman"/>
          <w:sz w:val="28"/>
          <w:szCs w:val="28"/>
        </w:rPr>
        <w:br/>
        <w:t>В небесах гирлянды звезд.</w:t>
      </w:r>
      <w:r w:rsidRPr="00C47D55">
        <w:rPr>
          <w:rFonts w:ascii="Times New Roman" w:hAnsi="Times New Roman" w:cs="Times New Roman"/>
          <w:sz w:val="28"/>
          <w:szCs w:val="28"/>
        </w:rPr>
        <w:br/>
        <w:t>Не приходит без подарков,</w:t>
      </w:r>
      <w:r w:rsidRPr="00C47D55">
        <w:rPr>
          <w:rFonts w:ascii="Times New Roman" w:hAnsi="Times New Roman" w:cs="Times New Roman"/>
          <w:sz w:val="28"/>
          <w:szCs w:val="28"/>
        </w:rPr>
        <w:br/>
        <w:t>В этот праздник Дед Мороз!</w:t>
      </w:r>
    </w:p>
    <w:p w:rsidR="00155FBF" w:rsidRPr="00C47D55" w:rsidRDefault="00155FBF" w:rsidP="00D37289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2D4554" w:rsidRDefault="00D37289" w:rsidP="00844D55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C47D55">
        <w:rPr>
          <w:rFonts w:ascii="Times New Roman" w:hAnsi="Times New Roman" w:cs="Times New Roman"/>
          <w:sz w:val="28"/>
          <w:szCs w:val="28"/>
        </w:rPr>
        <w:t>12 ребенок.</w:t>
      </w:r>
      <w:r w:rsidRPr="00C47D55">
        <w:rPr>
          <w:rFonts w:ascii="Times New Roman" w:hAnsi="Times New Roman" w:cs="Times New Roman"/>
          <w:sz w:val="28"/>
          <w:szCs w:val="28"/>
        </w:rPr>
        <w:tab/>
        <w:t xml:space="preserve">Кто приходит в новый год и подарки раздаёт? </w:t>
      </w:r>
      <w:r w:rsidRPr="00C47D55">
        <w:rPr>
          <w:rFonts w:ascii="Times New Roman" w:hAnsi="Times New Roman" w:cs="Times New Roman"/>
          <w:sz w:val="28"/>
          <w:szCs w:val="28"/>
        </w:rPr>
        <w:br/>
        <w:t xml:space="preserve">Любит птичек и </w:t>
      </w:r>
      <w:proofErr w:type="gramStart"/>
      <w:r w:rsidRPr="00C47D55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C47D55">
        <w:rPr>
          <w:rFonts w:ascii="Times New Roman" w:hAnsi="Times New Roman" w:cs="Times New Roman"/>
          <w:sz w:val="28"/>
          <w:szCs w:val="28"/>
        </w:rPr>
        <w:t xml:space="preserve">, ну, а больше всех ребят. </w:t>
      </w:r>
      <w:r w:rsidRPr="00C47D55">
        <w:rPr>
          <w:rFonts w:ascii="Times New Roman" w:hAnsi="Times New Roman" w:cs="Times New Roman"/>
          <w:sz w:val="28"/>
          <w:szCs w:val="28"/>
        </w:rPr>
        <w:br/>
        <w:t>У кого есть красный нос? Ну конечно Дед Мороз!</w:t>
      </w:r>
      <w:r w:rsidRPr="00C47D55">
        <w:rPr>
          <w:rFonts w:ascii="Times New Roman" w:hAnsi="Times New Roman" w:cs="Times New Roman"/>
          <w:sz w:val="28"/>
          <w:szCs w:val="28"/>
        </w:rPr>
        <w:br/>
        <w:t>Его дети обожают</w:t>
      </w:r>
      <w:r w:rsidR="00445C95">
        <w:rPr>
          <w:rFonts w:ascii="Times New Roman" w:hAnsi="Times New Roman" w:cs="Times New Roman"/>
          <w:sz w:val="28"/>
          <w:szCs w:val="28"/>
        </w:rPr>
        <w:t>,</w:t>
      </w:r>
      <w:r w:rsidRPr="00C47D55">
        <w:rPr>
          <w:rFonts w:ascii="Times New Roman" w:hAnsi="Times New Roman" w:cs="Times New Roman"/>
          <w:sz w:val="28"/>
          <w:szCs w:val="28"/>
        </w:rPr>
        <w:t xml:space="preserve"> и стихи ему читают! </w:t>
      </w:r>
      <w:r w:rsidRPr="00C47D55">
        <w:rPr>
          <w:rFonts w:ascii="Times New Roman" w:hAnsi="Times New Roman" w:cs="Times New Roman"/>
          <w:sz w:val="28"/>
          <w:szCs w:val="28"/>
        </w:rPr>
        <w:br/>
        <w:t>Радость он приносит в дом  и все счастливы кругом!</w:t>
      </w:r>
    </w:p>
    <w:p w:rsidR="00155FBF" w:rsidRDefault="00155FBF" w:rsidP="00844D55">
      <w:pPr>
        <w:pStyle w:val="a3"/>
        <w:ind w:left="1416" w:hanging="1416"/>
        <w:rPr>
          <w:sz w:val="28"/>
          <w:szCs w:val="28"/>
        </w:rPr>
      </w:pPr>
    </w:p>
    <w:p w:rsidR="00D37289" w:rsidRPr="00C47D55" w:rsidRDefault="00C47D55" w:rsidP="00D37289">
      <w:pPr>
        <w:rPr>
          <w:sz w:val="28"/>
          <w:szCs w:val="28"/>
        </w:rPr>
      </w:pPr>
      <w:r>
        <w:rPr>
          <w:sz w:val="28"/>
          <w:szCs w:val="28"/>
        </w:rPr>
        <w:t xml:space="preserve">13 ребенок. </w:t>
      </w:r>
      <w:r w:rsidR="00D37289" w:rsidRPr="00C47D55">
        <w:rPr>
          <w:sz w:val="28"/>
          <w:szCs w:val="28"/>
        </w:rPr>
        <w:t>Новый год, Новый год,</w:t>
      </w:r>
    </w:p>
    <w:p w:rsidR="00D37289" w:rsidRPr="00C47D55" w:rsidRDefault="00D37289" w:rsidP="00D37289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Отмечает весь народ.</w:t>
      </w:r>
    </w:p>
    <w:p w:rsidR="00D37289" w:rsidRPr="00C47D55" w:rsidRDefault="00D37289" w:rsidP="00D37289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И игрушек, и конфет</w:t>
      </w:r>
    </w:p>
    <w:p w:rsidR="00D37289" w:rsidRPr="00C47D55" w:rsidRDefault="00D37289" w:rsidP="00D37289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Принесёт волшебный дед. </w:t>
      </w:r>
    </w:p>
    <w:p w:rsidR="00D37289" w:rsidRPr="00C47D55" w:rsidRDefault="00D37289" w:rsidP="004D502A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Славный, добрый старичок</w:t>
      </w:r>
    </w:p>
    <w:p w:rsidR="00D37289" w:rsidRPr="00C47D55" w:rsidRDefault="00D37289" w:rsidP="004D502A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В расписном кафтане,</w:t>
      </w:r>
    </w:p>
    <w:p w:rsidR="00D37289" w:rsidRPr="00C47D55" w:rsidRDefault="00D37289" w:rsidP="004D502A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С бахромою кушачок,</w:t>
      </w:r>
    </w:p>
    <w:p w:rsidR="00D37289" w:rsidRPr="00C47D55" w:rsidRDefault="00D37289" w:rsidP="004D502A">
      <w:pPr>
        <w:ind w:left="708" w:firstLine="708"/>
        <w:rPr>
          <w:sz w:val="28"/>
          <w:szCs w:val="28"/>
        </w:rPr>
      </w:pPr>
      <w:r w:rsidRPr="00C47D55">
        <w:rPr>
          <w:sz w:val="28"/>
          <w:szCs w:val="28"/>
        </w:rPr>
        <w:t>С тайною в кармане.</w:t>
      </w:r>
    </w:p>
    <w:p w:rsidR="00D37289" w:rsidRDefault="00D37289" w:rsidP="00D37289">
      <w:r>
        <w:t> </w:t>
      </w:r>
    </w:p>
    <w:p w:rsidR="00167130" w:rsidRPr="001B35BC" w:rsidRDefault="00167130" w:rsidP="00167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BC">
        <w:rPr>
          <w:rFonts w:ascii="Times New Roman" w:hAnsi="Times New Roman" w:cs="Times New Roman"/>
          <w:b/>
          <w:sz w:val="28"/>
          <w:szCs w:val="28"/>
        </w:rPr>
        <w:t>Хоровод «Дед Мороз, приходи скорее»</w:t>
      </w:r>
      <w:r w:rsidR="00155FBF">
        <w:rPr>
          <w:rFonts w:ascii="Times New Roman" w:hAnsi="Times New Roman" w:cs="Times New Roman"/>
          <w:b/>
          <w:sz w:val="28"/>
          <w:szCs w:val="28"/>
        </w:rPr>
        <w:t xml:space="preserve"> (08)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Дед Мороз, Дед Мороз,                                        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Приходи скорее.                                                   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Ты устал, ты замерз, мы тебя согреем.                  </w:t>
      </w:r>
    </w:p>
    <w:p w:rsidR="00167130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Ты устал, ты замерз, мы тебя согреем. 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грыш. Пружинка с поворотом (2 раза)</w:t>
      </w:r>
      <w:r w:rsidRPr="001B35BC">
        <w:rPr>
          <w:rFonts w:ascii="Times New Roman" w:hAnsi="Times New Roman" w:cs="Times New Roman"/>
          <w:b/>
          <w:sz w:val="28"/>
          <w:szCs w:val="28"/>
        </w:rPr>
        <w:t>, покружились.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Мы дадим тебе чайку,                                           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B35BC">
        <w:rPr>
          <w:rFonts w:ascii="Times New Roman" w:hAnsi="Times New Roman" w:cs="Times New Roman"/>
          <w:sz w:val="28"/>
          <w:szCs w:val="28"/>
        </w:rPr>
        <w:t>Тортика</w:t>
      </w:r>
      <w:proofErr w:type="spellEnd"/>
      <w:r w:rsidRPr="001B35BC">
        <w:rPr>
          <w:rFonts w:ascii="Times New Roman" w:hAnsi="Times New Roman" w:cs="Times New Roman"/>
          <w:sz w:val="28"/>
          <w:szCs w:val="28"/>
        </w:rPr>
        <w:t xml:space="preserve"> кусочек,                                                                    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Приходи, посиди с нами хоть часочек                                                                                                      </w:t>
      </w:r>
    </w:p>
    <w:p w:rsidR="00167130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Приходи, посиди с нами хоть часочек    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оигрыш. Пружинка с поворотом (2 раза)</w:t>
      </w:r>
      <w:r w:rsidRPr="001B35BC">
        <w:rPr>
          <w:rFonts w:ascii="Times New Roman" w:hAnsi="Times New Roman" w:cs="Times New Roman"/>
          <w:b/>
          <w:sz w:val="28"/>
          <w:szCs w:val="28"/>
        </w:rPr>
        <w:t>, покружились.</w:t>
      </w:r>
    </w:p>
    <w:p w:rsidR="00167130" w:rsidRPr="001B35BC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B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67130" w:rsidRPr="0005240D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0D">
        <w:rPr>
          <w:rFonts w:ascii="Times New Roman" w:hAnsi="Times New Roman" w:cs="Times New Roman"/>
          <w:sz w:val="28"/>
          <w:szCs w:val="28"/>
        </w:rPr>
        <w:t>Не сердись Дед Мороз,</w:t>
      </w:r>
    </w:p>
    <w:p w:rsidR="00167130" w:rsidRPr="0005240D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0D">
        <w:rPr>
          <w:rFonts w:ascii="Times New Roman" w:hAnsi="Times New Roman" w:cs="Times New Roman"/>
          <w:sz w:val="28"/>
          <w:szCs w:val="28"/>
        </w:rPr>
        <w:t>Ты на наши шутки,</w:t>
      </w:r>
    </w:p>
    <w:p w:rsidR="00167130" w:rsidRPr="0005240D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0D">
        <w:rPr>
          <w:rFonts w:ascii="Times New Roman" w:hAnsi="Times New Roman" w:cs="Times New Roman"/>
          <w:sz w:val="28"/>
          <w:szCs w:val="28"/>
        </w:rPr>
        <w:t>Потанцуй, поиграй,</w:t>
      </w:r>
    </w:p>
    <w:p w:rsidR="00167130" w:rsidRPr="0005240D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0D">
        <w:rPr>
          <w:rFonts w:ascii="Times New Roman" w:hAnsi="Times New Roman" w:cs="Times New Roman"/>
          <w:sz w:val="28"/>
          <w:szCs w:val="28"/>
        </w:rPr>
        <w:t>С нами хоть минутку.</w:t>
      </w:r>
    </w:p>
    <w:p w:rsidR="00167130" w:rsidRPr="0005240D" w:rsidRDefault="00167130" w:rsidP="001671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0D">
        <w:rPr>
          <w:rFonts w:ascii="Times New Roman" w:hAnsi="Times New Roman" w:cs="Times New Roman"/>
          <w:sz w:val="28"/>
          <w:szCs w:val="28"/>
        </w:rPr>
        <w:t>Потанцуй, поиграй,</w:t>
      </w:r>
    </w:p>
    <w:p w:rsidR="00167130" w:rsidRDefault="00167130" w:rsidP="00167130">
      <w:pPr>
        <w:pStyle w:val="a3"/>
        <w:rPr>
          <w:bCs/>
          <w:sz w:val="28"/>
          <w:szCs w:val="28"/>
        </w:rPr>
      </w:pPr>
      <w:r w:rsidRPr="0005240D">
        <w:rPr>
          <w:rFonts w:ascii="Times New Roman" w:hAnsi="Times New Roman" w:cs="Times New Roman"/>
          <w:sz w:val="28"/>
          <w:szCs w:val="28"/>
        </w:rPr>
        <w:t>С нами хоть минутку.</w:t>
      </w:r>
    </w:p>
    <w:p w:rsidR="00167130" w:rsidRDefault="00167130" w:rsidP="001671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CB8" w:rsidRDefault="00167130" w:rsidP="00835A47">
      <w:pPr>
        <w:pStyle w:val="a3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грыш. Пружинка с поворотом (2 раза)</w:t>
      </w:r>
      <w:r w:rsidRPr="001B35BC">
        <w:rPr>
          <w:rFonts w:ascii="Times New Roman" w:hAnsi="Times New Roman" w:cs="Times New Roman"/>
          <w:b/>
          <w:sz w:val="28"/>
          <w:szCs w:val="28"/>
        </w:rPr>
        <w:t>, покружились.</w:t>
      </w:r>
    </w:p>
    <w:p w:rsidR="00155FBF" w:rsidRDefault="00155FBF" w:rsidP="00167130">
      <w:pPr>
        <w:ind w:left="-142" w:firstLine="3"/>
        <w:outlineLvl w:val="0"/>
        <w:rPr>
          <w:bCs/>
          <w:sz w:val="28"/>
          <w:szCs w:val="28"/>
        </w:rPr>
      </w:pPr>
    </w:p>
    <w:p w:rsidR="004D502A" w:rsidRDefault="004D502A" w:rsidP="004D5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F33D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D78">
        <w:rPr>
          <w:rFonts w:ascii="Times New Roman" w:hAnsi="Times New Roman" w:cs="Times New Roman"/>
          <w:sz w:val="28"/>
          <w:szCs w:val="28"/>
        </w:rPr>
        <w:t>Молодцы, ребята. Дедушка за вас бы порадовался. Подарки вы точно заслужили.</w:t>
      </w:r>
      <w:r>
        <w:rPr>
          <w:rFonts w:ascii="Times New Roman" w:hAnsi="Times New Roman" w:cs="Times New Roman"/>
          <w:sz w:val="28"/>
          <w:szCs w:val="28"/>
        </w:rPr>
        <w:t xml:space="preserve"> Будем вмест</w:t>
      </w:r>
      <w:r w:rsidR="00627973">
        <w:rPr>
          <w:rFonts w:ascii="Times New Roman" w:hAnsi="Times New Roman" w:cs="Times New Roman"/>
          <w:sz w:val="28"/>
          <w:szCs w:val="28"/>
        </w:rPr>
        <w:t>е колдовать и подарки получать.</w:t>
      </w:r>
      <w:r w:rsidR="00B23BF2">
        <w:rPr>
          <w:rFonts w:ascii="Times New Roman" w:hAnsi="Times New Roman" w:cs="Times New Roman"/>
          <w:sz w:val="28"/>
          <w:szCs w:val="28"/>
        </w:rPr>
        <w:t xml:space="preserve"> Ребята помогайте мне, пойте</w:t>
      </w:r>
      <w:r w:rsidR="00445C95">
        <w:rPr>
          <w:rFonts w:ascii="Times New Roman" w:hAnsi="Times New Roman" w:cs="Times New Roman"/>
          <w:sz w:val="28"/>
          <w:szCs w:val="28"/>
        </w:rPr>
        <w:t xml:space="preserve"> волшебную песню</w:t>
      </w:r>
      <w:r w:rsidR="00B23BF2">
        <w:rPr>
          <w:rFonts w:ascii="Times New Roman" w:hAnsi="Times New Roman" w:cs="Times New Roman"/>
          <w:sz w:val="28"/>
          <w:szCs w:val="28"/>
        </w:rPr>
        <w:t>.</w:t>
      </w:r>
    </w:p>
    <w:p w:rsidR="00583CB8" w:rsidRDefault="00583CB8" w:rsidP="004D502A">
      <w:pPr>
        <w:pStyle w:val="a3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</w:p>
    <w:p w:rsidR="00583CB8" w:rsidRDefault="00155FBF" w:rsidP="00583CB8">
      <w:pPr>
        <w:pStyle w:val="a3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Звучит песня (09)</w:t>
      </w:r>
    </w:p>
    <w:p w:rsidR="004D502A" w:rsidRPr="004D502A" w:rsidRDefault="004D502A" w:rsidP="004D502A">
      <w:pPr>
        <w:pStyle w:val="a3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proofErr w:type="spellStart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>Снип-снап-снурре</w:t>
      </w:r>
      <w:proofErr w:type="spellEnd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>пурре-базелюрре</w:t>
      </w:r>
      <w:proofErr w:type="spellEnd"/>
    </w:p>
    <w:p w:rsidR="004D502A" w:rsidRDefault="00B23BF2" w:rsidP="004D5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в пути нам страшно, когда,</w:t>
      </w:r>
    </w:p>
    <w:p w:rsidR="00B23BF2" w:rsidRDefault="00B23BF2" w:rsidP="004D5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грозит беда,</w:t>
      </w:r>
    </w:p>
    <w:p w:rsidR="00B23BF2" w:rsidRDefault="00B23BF2" w:rsidP="004D5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 мы тихонько скажем,</w:t>
      </w:r>
    </w:p>
    <w:p w:rsidR="00B23BF2" w:rsidRDefault="00B23BF2" w:rsidP="004D5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ые слова</w:t>
      </w:r>
    </w:p>
    <w:p w:rsidR="00B23BF2" w:rsidRPr="004D502A" w:rsidRDefault="00B23BF2" w:rsidP="00B23BF2">
      <w:pPr>
        <w:pStyle w:val="a3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proofErr w:type="spellStart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>Снип-снап-снурре</w:t>
      </w:r>
      <w:proofErr w:type="spellEnd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>пурре-базелюрре</w:t>
      </w:r>
      <w:proofErr w:type="spellEnd"/>
    </w:p>
    <w:p w:rsidR="002D6A5A" w:rsidRDefault="00B23BF2" w:rsidP="004D5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>Снип-снап-снурре</w:t>
      </w:r>
      <w:proofErr w:type="spellEnd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D502A">
        <w:rPr>
          <w:rStyle w:val="ucoz-forum-post"/>
          <w:rFonts w:ascii="Times New Roman" w:hAnsi="Times New Roman" w:cs="Times New Roman"/>
          <w:b/>
          <w:sz w:val="28"/>
          <w:szCs w:val="28"/>
        </w:rPr>
        <w:t>пурре-базелюрре</w:t>
      </w:r>
      <w:proofErr w:type="spellEnd"/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</w:p>
    <w:p w:rsidR="002D6A5A" w:rsidRPr="004D502A" w:rsidRDefault="002D6A5A" w:rsidP="004D5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02A" w:rsidRDefault="004D502A" w:rsidP="004D502A">
      <w:pPr>
        <w:pStyle w:val="a3"/>
        <w:ind w:firstLine="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r w:rsidR="00583CB8">
        <w:rPr>
          <w:rFonts w:ascii="Times New Roman" w:hAnsi="Times New Roman" w:cs="Times New Roman"/>
          <w:b/>
          <w:i/>
          <w:sz w:val="28"/>
          <w:szCs w:val="28"/>
        </w:rPr>
        <w:t xml:space="preserve">ходит вокруг сундука. </w:t>
      </w:r>
      <w:r>
        <w:rPr>
          <w:rFonts w:ascii="Times New Roman" w:hAnsi="Times New Roman" w:cs="Times New Roman"/>
          <w:b/>
          <w:i/>
          <w:sz w:val="28"/>
          <w:szCs w:val="28"/>
        </w:rPr>
        <w:t>Открывает сундук</w:t>
      </w:r>
      <w:r w:rsidR="00155FBF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остают волшебный клубочек из мишуры.</w:t>
      </w:r>
    </w:p>
    <w:p w:rsidR="004D502A" w:rsidRDefault="004D502A" w:rsidP="004D502A">
      <w:pPr>
        <w:pStyle w:val="a3"/>
        <w:ind w:firstLine="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02A" w:rsidRDefault="004D502A" w:rsidP="004D5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>Вот клубочек, значит</w:t>
      </w:r>
      <w:r w:rsidR="00583C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ему должна быть инструкция по применению. Сейчас посмотрим.</w:t>
      </w:r>
    </w:p>
    <w:p w:rsidR="004D502A" w:rsidRDefault="004D502A" w:rsidP="004D5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02A" w:rsidRDefault="004D502A" w:rsidP="004D50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r w:rsidRPr="00375533">
        <w:rPr>
          <w:rFonts w:ascii="Times New Roman" w:hAnsi="Times New Roman" w:cs="Times New Roman"/>
          <w:b/>
          <w:i/>
          <w:sz w:val="28"/>
          <w:szCs w:val="28"/>
        </w:rPr>
        <w:t>находит и читает.</w:t>
      </w:r>
    </w:p>
    <w:p w:rsidR="004D502A" w:rsidRDefault="004D502A" w:rsidP="004D50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02A" w:rsidRDefault="008E2FE8" w:rsidP="004D5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Нужно всем вместе сказа</w:t>
      </w:r>
      <w:r w:rsidR="004D502A">
        <w:rPr>
          <w:rFonts w:ascii="Times New Roman" w:hAnsi="Times New Roman" w:cs="Times New Roman"/>
          <w:sz w:val="28"/>
          <w:szCs w:val="28"/>
        </w:rPr>
        <w:t>ть волшебные слова, давайте ребята, повторяйте за мной.</w:t>
      </w:r>
    </w:p>
    <w:p w:rsidR="004D502A" w:rsidRPr="00375533" w:rsidRDefault="004D502A" w:rsidP="004D5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02A" w:rsidRDefault="004D502A" w:rsidP="004D50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C7C12">
        <w:rPr>
          <w:rFonts w:ascii="Times New Roman" w:hAnsi="Times New Roman" w:cs="Times New Roman"/>
          <w:b/>
          <w:sz w:val="28"/>
          <w:szCs w:val="28"/>
        </w:rPr>
        <w:t>Волшебный клубочек из пряжи чудесной,</w:t>
      </w:r>
      <w:r w:rsidRPr="00FC7C12">
        <w:rPr>
          <w:rFonts w:ascii="Times New Roman" w:hAnsi="Times New Roman" w:cs="Times New Roman"/>
          <w:b/>
          <w:sz w:val="28"/>
          <w:szCs w:val="28"/>
        </w:rPr>
        <w:br/>
        <w:t>Катись по дорожке, тебе лишь известной,</w:t>
      </w:r>
      <w:r w:rsidRPr="00FC7C12">
        <w:rPr>
          <w:rFonts w:ascii="Times New Roman" w:hAnsi="Times New Roman" w:cs="Times New Roman"/>
          <w:b/>
          <w:sz w:val="28"/>
          <w:szCs w:val="28"/>
        </w:rPr>
        <w:br/>
        <w:t>Беги поскорее, подарки найди,</w:t>
      </w:r>
      <w:r w:rsidRPr="00FC7C12">
        <w:rPr>
          <w:rFonts w:ascii="Times New Roman" w:hAnsi="Times New Roman" w:cs="Times New Roman"/>
          <w:b/>
          <w:sz w:val="28"/>
          <w:szCs w:val="28"/>
        </w:rPr>
        <w:br/>
        <w:t xml:space="preserve">К мешку Дед Мороза </w:t>
      </w:r>
      <w:r>
        <w:rPr>
          <w:rFonts w:ascii="Times New Roman" w:hAnsi="Times New Roman" w:cs="Times New Roman"/>
          <w:b/>
          <w:sz w:val="28"/>
          <w:szCs w:val="28"/>
        </w:rPr>
        <w:t xml:space="preserve">ты </w:t>
      </w:r>
      <w:r w:rsidRPr="00FC7C12">
        <w:rPr>
          <w:rFonts w:ascii="Times New Roman" w:hAnsi="Times New Roman" w:cs="Times New Roman"/>
          <w:b/>
          <w:sz w:val="28"/>
          <w:szCs w:val="28"/>
        </w:rPr>
        <w:t>нас привед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C7C12">
        <w:rPr>
          <w:rFonts w:ascii="Times New Roman" w:hAnsi="Times New Roman" w:cs="Times New Roman"/>
          <w:b/>
          <w:sz w:val="28"/>
          <w:szCs w:val="28"/>
        </w:rPr>
        <w:br/>
      </w:r>
    </w:p>
    <w:p w:rsidR="004D502A" w:rsidRPr="001B48A5" w:rsidRDefault="004D502A" w:rsidP="004D502A">
      <w:pPr>
        <w:pStyle w:val="a3"/>
        <w:ind w:firstLine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r w:rsidRPr="001B48A5">
        <w:rPr>
          <w:rFonts w:ascii="Times New Roman" w:hAnsi="Times New Roman" w:cs="Times New Roman"/>
          <w:b/>
          <w:i/>
          <w:sz w:val="28"/>
          <w:szCs w:val="28"/>
        </w:rPr>
        <w:t>катит клу</w:t>
      </w:r>
      <w:r>
        <w:rPr>
          <w:rFonts w:ascii="Times New Roman" w:hAnsi="Times New Roman" w:cs="Times New Roman"/>
          <w:b/>
          <w:i/>
          <w:sz w:val="28"/>
          <w:szCs w:val="28"/>
        </w:rPr>
        <w:t>бок и находит мешок с подарками за домиком.</w:t>
      </w:r>
      <w:r w:rsidR="00155FBF">
        <w:rPr>
          <w:rFonts w:ascii="Times New Roman" w:hAnsi="Times New Roman" w:cs="Times New Roman"/>
          <w:b/>
          <w:i/>
          <w:sz w:val="28"/>
          <w:szCs w:val="28"/>
        </w:rPr>
        <w:t>(10)</w:t>
      </w:r>
    </w:p>
    <w:p w:rsidR="004D502A" w:rsidRDefault="004D502A" w:rsidP="004D50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02A" w:rsidRDefault="004D502A" w:rsidP="004D50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2AD6">
        <w:rPr>
          <w:rFonts w:ascii="Times New Roman" w:hAnsi="Times New Roman" w:cs="Times New Roman"/>
          <w:b/>
          <w:i/>
          <w:sz w:val="28"/>
          <w:szCs w:val="28"/>
        </w:rPr>
        <w:t>Раздача подарков.</w:t>
      </w:r>
      <w:r w:rsidR="00155FBF">
        <w:rPr>
          <w:rFonts w:ascii="Times New Roman" w:hAnsi="Times New Roman" w:cs="Times New Roman"/>
          <w:b/>
          <w:i/>
          <w:sz w:val="28"/>
          <w:szCs w:val="28"/>
        </w:rPr>
        <w:t>(11)</w:t>
      </w:r>
    </w:p>
    <w:p w:rsidR="004D502A" w:rsidRDefault="004D502A" w:rsidP="004D50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02A" w:rsidRPr="001A486D" w:rsidRDefault="004D502A" w:rsidP="004D5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486D"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4D502A" w:rsidRPr="001A486D" w:rsidRDefault="004D502A" w:rsidP="004D502A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A486D">
        <w:rPr>
          <w:rFonts w:ascii="Times New Roman" w:hAnsi="Times New Roman" w:cs="Times New Roman"/>
          <w:sz w:val="28"/>
          <w:szCs w:val="28"/>
        </w:rPr>
        <w:t>Нам заканчивать пора!</w:t>
      </w:r>
    </w:p>
    <w:p w:rsidR="004D502A" w:rsidRPr="001A486D" w:rsidRDefault="004D502A" w:rsidP="004D502A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A486D">
        <w:rPr>
          <w:rFonts w:ascii="Times New Roman" w:hAnsi="Times New Roman" w:cs="Times New Roman"/>
          <w:sz w:val="28"/>
          <w:szCs w:val="28"/>
        </w:rPr>
        <w:t>Много радости сегодня</w:t>
      </w:r>
    </w:p>
    <w:p w:rsidR="004D502A" w:rsidRPr="001A486D" w:rsidRDefault="004D502A" w:rsidP="004D502A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A486D">
        <w:rPr>
          <w:rFonts w:ascii="Times New Roman" w:hAnsi="Times New Roman" w:cs="Times New Roman"/>
          <w:sz w:val="28"/>
          <w:szCs w:val="28"/>
        </w:rPr>
        <w:t>Вам желаю, детвора.</w:t>
      </w:r>
    </w:p>
    <w:p w:rsidR="004D502A" w:rsidRPr="001A486D" w:rsidRDefault="004D502A" w:rsidP="004D502A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A486D">
        <w:rPr>
          <w:rFonts w:ascii="Times New Roman" w:hAnsi="Times New Roman" w:cs="Times New Roman"/>
          <w:sz w:val="28"/>
          <w:szCs w:val="28"/>
        </w:rPr>
        <w:t xml:space="preserve">Чтобы вы росли </w:t>
      </w:r>
      <w:proofErr w:type="gramStart"/>
      <w:r w:rsidRPr="001A486D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Pr="001A486D">
        <w:rPr>
          <w:rFonts w:ascii="Times New Roman" w:hAnsi="Times New Roman" w:cs="Times New Roman"/>
          <w:sz w:val="28"/>
          <w:szCs w:val="28"/>
        </w:rPr>
        <w:t>,</w:t>
      </w:r>
    </w:p>
    <w:p w:rsidR="00445C95" w:rsidRDefault="004D502A" w:rsidP="00835A47">
      <w:pPr>
        <w:pStyle w:val="a3"/>
        <w:ind w:left="1416" w:firstLine="708"/>
        <w:rPr>
          <w:rFonts w:ascii="Times New Roman" w:hAnsi="Times New Roman"/>
          <w:b/>
          <w:sz w:val="28"/>
          <w:szCs w:val="28"/>
        </w:rPr>
      </w:pPr>
      <w:r w:rsidRPr="001A486D">
        <w:rPr>
          <w:rFonts w:ascii="Times New Roman" w:hAnsi="Times New Roman" w:cs="Times New Roman"/>
          <w:sz w:val="28"/>
          <w:szCs w:val="28"/>
        </w:rPr>
        <w:t>Чтоб не знали вы забот.</w:t>
      </w:r>
    </w:p>
    <w:sectPr w:rsidR="00445C95" w:rsidSect="00892C1E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B58"/>
    <w:multiLevelType w:val="hybridMultilevel"/>
    <w:tmpl w:val="9A54F02A"/>
    <w:lvl w:ilvl="0" w:tplc="0084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">
    <w:nsid w:val="1C686BA0"/>
    <w:multiLevelType w:val="hybridMultilevel"/>
    <w:tmpl w:val="C7C0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40C4B"/>
    <w:multiLevelType w:val="hybridMultilevel"/>
    <w:tmpl w:val="FB7C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4ADE"/>
    <w:multiLevelType w:val="hybridMultilevel"/>
    <w:tmpl w:val="AABA2A72"/>
    <w:lvl w:ilvl="0" w:tplc="AEC41D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7BAD7FF3"/>
    <w:multiLevelType w:val="hybridMultilevel"/>
    <w:tmpl w:val="621C2B2E"/>
    <w:lvl w:ilvl="0" w:tplc="C318E824"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D00B0"/>
    <w:rsid w:val="000100EF"/>
    <w:rsid w:val="00011CCC"/>
    <w:rsid w:val="00023BB9"/>
    <w:rsid w:val="00025014"/>
    <w:rsid w:val="00027AD5"/>
    <w:rsid w:val="00055E34"/>
    <w:rsid w:val="00087D39"/>
    <w:rsid w:val="000A5D9A"/>
    <w:rsid w:val="000B0ED1"/>
    <w:rsid w:val="000D78C2"/>
    <w:rsid w:val="0010096B"/>
    <w:rsid w:val="00114585"/>
    <w:rsid w:val="00131266"/>
    <w:rsid w:val="0013462A"/>
    <w:rsid w:val="00153B0B"/>
    <w:rsid w:val="00155FBF"/>
    <w:rsid w:val="0016026B"/>
    <w:rsid w:val="00167130"/>
    <w:rsid w:val="0017293F"/>
    <w:rsid w:val="001923AD"/>
    <w:rsid w:val="00194DD8"/>
    <w:rsid w:val="001A0EFE"/>
    <w:rsid w:val="001A4491"/>
    <w:rsid w:val="001A5730"/>
    <w:rsid w:val="001E1B78"/>
    <w:rsid w:val="0020388D"/>
    <w:rsid w:val="002062EE"/>
    <w:rsid w:val="00212AEB"/>
    <w:rsid w:val="002200B7"/>
    <w:rsid w:val="00226087"/>
    <w:rsid w:val="00261D68"/>
    <w:rsid w:val="00273069"/>
    <w:rsid w:val="00280B58"/>
    <w:rsid w:val="002A11DE"/>
    <w:rsid w:val="002A2CEE"/>
    <w:rsid w:val="002D4554"/>
    <w:rsid w:val="002D6A5A"/>
    <w:rsid w:val="003202A9"/>
    <w:rsid w:val="00351BDF"/>
    <w:rsid w:val="0035285D"/>
    <w:rsid w:val="00362DE8"/>
    <w:rsid w:val="00366F52"/>
    <w:rsid w:val="00391347"/>
    <w:rsid w:val="003C1F34"/>
    <w:rsid w:val="003C7D32"/>
    <w:rsid w:val="003D5A39"/>
    <w:rsid w:val="003E171B"/>
    <w:rsid w:val="003E5D5E"/>
    <w:rsid w:val="003E7ECE"/>
    <w:rsid w:val="0040261B"/>
    <w:rsid w:val="00403BAB"/>
    <w:rsid w:val="00420BC6"/>
    <w:rsid w:val="00445C95"/>
    <w:rsid w:val="00452140"/>
    <w:rsid w:val="004617D5"/>
    <w:rsid w:val="004771D7"/>
    <w:rsid w:val="00491A25"/>
    <w:rsid w:val="00492D5E"/>
    <w:rsid w:val="004A5EE9"/>
    <w:rsid w:val="004A6D73"/>
    <w:rsid w:val="004B10B3"/>
    <w:rsid w:val="004C7953"/>
    <w:rsid w:val="004D502A"/>
    <w:rsid w:val="004E3751"/>
    <w:rsid w:val="00501145"/>
    <w:rsid w:val="005013ED"/>
    <w:rsid w:val="00506478"/>
    <w:rsid w:val="00513184"/>
    <w:rsid w:val="005230A4"/>
    <w:rsid w:val="00525D46"/>
    <w:rsid w:val="00531AB8"/>
    <w:rsid w:val="00543241"/>
    <w:rsid w:val="00550CF5"/>
    <w:rsid w:val="005540CA"/>
    <w:rsid w:val="00554F4E"/>
    <w:rsid w:val="0056774F"/>
    <w:rsid w:val="00583CB8"/>
    <w:rsid w:val="005A570A"/>
    <w:rsid w:val="005B5151"/>
    <w:rsid w:val="005B5653"/>
    <w:rsid w:val="005C704E"/>
    <w:rsid w:val="005D22FB"/>
    <w:rsid w:val="005E14CE"/>
    <w:rsid w:val="00602C1A"/>
    <w:rsid w:val="0060435D"/>
    <w:rsid w:val="00605674"/>
    <w:rsid w:val="006137C6"/>
    <w:rsid w:val="00621ACB"/>
    <w:rsid w:val="00623262"/>
    <w:rsid w:val="00627973"/>
    <w:rsid w:val="00640361"/>
    <w:rsid w:val="00640834"/>
    <w:rsid w:val="0066599D"/>
    <w:rsid w:val="006A2FD4"/>
    <w:rsid w:val="006A6A8B"/>
    <w:rsid w:val="006B4565"/>
    <w:rsid w:val="006B63FB"/>
    <w:rsid w:val="006E0C50"/>
    <w:rsid w:val="006E6144"/>
    <w:rsid w:val="006F3EA6"/>
    <w:rsid w:val="007003C8"/>
    <w:rsid w:val="0070287C"/>
    <w:rsid w:val="0073291C"/>
    <w:rsid w:val="00733027"/>
    <w:rsid w:val="00742C20"/>
    <w:rsid w:val="00772C72"/>
    <w:rsid w:val="00791199"/>
    <w:rsid w:val="007A1AB1"/>
    <w:rsid w:val="007B5B98"/>
    <w:rsid w:val="007C24E9"/>
    <w:rsid w:val="007F6185"/>
    <w:rsid w:val="00814035"/>
    <w:rsid w:val="008217D0"/>
    <w:rsid w:val="00833CD5"/>
    <w:rsid w:val="00835A47"/>
    <w:rsid w:val="00844D55"/>
    <w:rsid w:val="00862B1C"/>
    <w:rsid w:val="00867276"/>
    <w:rsid w:val="0087544C"/>
    <w:rsid w:val="008800FD"/>
    <w:rsid w:val="00892C1E"/>
    <w:rsid w:val="0089493A"/>
    <w:rsid w:val="008E04DB"/>
    <w:rsid w:val="008E2FE8"/>
    <w:rsid w:val="008F1212"/>
    <w:rsid w:val="00907F7A"/>
    <w:rsid w:val="00923761"/>
    <w:rsid w:val="00931E34"/>
    <w:rsid w:val="00934904"/>
    <w:rsid w:val="00957EB8"/>
    <w:rsid w:val="0097022F"/>
    <w:rsid w:val="0098154B"/>
    <w:rsid w:val="00984E6A"/>
    <w:rsid w:val="009A522F"/>
    <w:rsid w:val="009B700C"/>
    <w:rsid w:val="009D5079"/>
    <w:rsid w:val="00A025EE"/>
    <w:rsid w:val="00A20899"/>
    <w:rsid w:val="00A25E29"/>
    <w:rsid w:val="00A278E4"/>
    <w:rsid w:val="00A31DFF"/>
    <w:rsid w:val="00A35085"/>
    <w:rsid w:val="00A35C66"/>
    <w:rsid w:val="00A473D4"/>
    <w:rsid w:val="00A54FDF"/>
    <w:rsid w:val="00AA661C"/>
    <w:rsid w:val="00AA709C"/>
    <w:rsid w:val="00AE7EFD"/>
    <w:rsid w:val="00AF66DF"/>
    <w:rsid w:val="00B014CA"/>
    <w:rsid w:val="00B03F15"/>
    <w:rsid w:val="00B2327A"/>
    <w:rsid w:val="00B23BF2"/>
    <w:rsid w:val="00B51459"/>
    <w:rsid w:val="00B87635"/>
    <w:rsid w:val="00B95933"/>
    <w:rsid w:val="00BA7A20"/>
    <w:rsid w:val="00BB2E65"/>
    <w:rsid w:val="00BB68EB"/>
    <w:rsid w:val="00BC6018"/>
    <w:rsid w:val="00BD0FCB"/>
    <w:rsid w:val="00BF4FF0"/>
    <w:rsid w:val="00C023D3"/>
    <w:rsid w:val="00C02CDC"/>
    <w:rsid w:val="00C2395C"/>
    <w:rsid w:val="00C30385"/>
    <w:rsid w:val="00C32309"/>
    <w:rsid w:val="00C44698"/>
    <w:rsid w:val="00C47D55"/>
    <w:rsid w:val="00C53B0C"/>
    <w:rsid w:val="00C57A70"/>
    <w:rsid w:val="00C72BCB"/>
    <w:rsid w:val="00C850E9"/>
    <w:rsid w:val="00C8523A"/>
    <w:rsid w:val="00C85E45"/>
    <w:rsid w:val="00C91D9F"/>
    <w:rsid w:val="00CA1523"/>
    <w:rsid w:val="00CA62C0"/>
    <w:rsid w:val="00CD00B0"/>
    <w:rsid w:val="00CD5B58"/>
    <w:rsid w:val="00CE236F"/>
    <w:rsid w:val="00CE690E"/>
    <w:rsid w:val="00CE7891"/>
    <w:rsid w:val="00CF05FA"/>
    <w:rsid w:val="00CF18DC"/>
    <w:rsid w:val="00CF66C6"/>
    <w:rsid w:val="00D01CB7"/>
    <w:rsid w:val="00D161D7"/>
    <w:rsid w:val="00D25FD0"/>
    <w:rsid w:val="00D37289"/>
    <w:rsid w:val="00D55967"/>
    <w:rsid w:val="00D85C13"/>
    <w:rsid w:val="00D9200A"/>
    <w:rsid w:val="00DA0C9F"/>
    <w:rsid w:val="00DA3EF4"/>
    <w:rsid w:val="00DA52E0"/>
    <w:rsid w:val="00DC6759"/>
    <w:rsid w:val="00DD126E"/>
    <w:rsid w:val="00DD5912"/>
    <w:rsid w:val="00DE3535"/>
    <w:rsid w:val="00DF45C0"/>
    <w:rsid w:val="00E0750B"/>
    <w:rsid w:val="00E37680"/>
    <w:rsid w:val="00E46D6C"/>
    <w:rsid w:val="00E5529B"/>
    <w:rsid w:val="00E62B85"/>
    <w:rsid w:val="00E6306A"/>
    <w:rsid w:val="00E74D51"/>
    <w:rsid w:val="00EB43D1"/>
    <w:rsid w:val="00EC635B"/>
    <w:rsid w:val="00EE02B5"/>
    <w:rsid w:val="00EE0E37"/>
    <w:rsid w:val="00EE2522"/>
    <w:rsid w:val="00EF218F"/>
    <w:rsid w:val="00F10411"/>
    <w:rsid w:val="00F270B1"/>
    <w:rsid w:val="00F321EF"/>
    <w:rsid w:val="00F353EE"/>
    <w:rsid w:val="00F414C0"/>
    <w:rsid w:val="00F537E6"/>
    <w:rsid w:val="00F76265"/>
    <w:rsid w:val="00F800D9"/>
    <w:rsid w:val="00FB59FD"/>
    <w:rsid w:val="00FB6B6A"/>
    <w:rsid w:val="00FC219B"/>
    <w:rsid w:val="00FC30CC"/>
    <w:rsid w:val="00FD17C0"/>
    <w:rsid w:val="00FF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78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78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B5653"/>
    <w:pPr>
      <w:spacing w:after="0" w:line="240" w:lineRule="auto"/>
    </w:pPr>
  </w:style>
  <w:style w:type="paragraph" w:customStyle="1" w:styleId="a5">
    <w:name w:val="Знак Знак Знак Знак"/>
    <w:basedOn w:val="a"/>
    <w:uiPriority w:val="99"/>
    <w:rsid w:val="00403B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C53B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66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6F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153B0B"/>
    <w:rPr>
      <w:b/>
      <w:bCs/>
    </w:rPr>
  </w:style>
  <w:style w:type="character" w:styleId="a8">
    <w:name w:val="Emphasis"/>
    <w:basedOn w:val="a0"/>
    <w:qFormat/>
    <w:rsid w:val="00153B0B"/>
    <w:rPr>
      <w:i/>
      <w:iCs/>
    </w:rPr>
  </w:style>
  <w:style w:type="character" w:customStyle="1" w:styleId="c0">
    <w:name w:val="c0"/>
    <w:basedOn w:val="a0"/>
    <w:rsid w:val="00E6306A"/>
  </w:style>
  <w:style w:type="paragraph" w:customStyle="1" w:styleId="c1">
    <w:name w:val="c1"/>
    <w:basedOn w:val="a"/>
    <w:rsid w:val="00791199"/>
    <w:pPr>
      <w:spacing w:before="100" w:beforeAutospacing="1" w:after="100" w:afterAutospacing="1"/>
    </w:pPr>
  </w:style>
  <w:style w:type="character" w:customStyle="1" w:styleId="c2">
    <w:name w:val="c2"/>
    <w:basedOn w:val="a0"/>
    <w:rsid w:val="00791199"/>
  </w:style>
  <w:style w:type="character" w:customStyle="1" w:styleId="c11">
    <w:name w:val="c11"/>
    <w:basedOn w:val="a0"/>
    <w:rsid w:val="00EF218F"/>
  </w:style>
  <w:style w:type="character" w:customStyle="1" w:styleId="c10">
    <w:name w:val="c10"/>
    <w:basedOn w:val="a0"/>
    <w:rsid w:val="00EF218F"/>
  </w:style>
  <w:style w:type="character" w:customStyle="1" w:styleId="20">
    <w:name w:val="Заголовок 2 Знак"/>
    <w:basedOn w:val="a0"/>
    <w:link w:val="2"/>
    <w:uiPriority w:val="9"/>
    <w:rsid w:val="00CE78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8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CE7891"/>
    <w:rPr>
      <w:color w:val="0000FF"/>
      <w:u w:val="single"/>
    </w:rPr>
  </w:style>
  <w:style w:type="paragraph" w:customStyle="1" w:styleId="titleinfo">
    <w:name w:val="title_info"/>
    <w:basedOn w:val="a"/>
    <w:rsid w:val="00CE789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78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E78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78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E78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CE7891"/>
  </w:style>
  <w:style w:type="paragraph" w:styleId="aa">
    <w:name w:val="Balloon Text"/>
    <w:basedOn w:val="a"/>
    <w:link w:val="ab"/>
    <w:uiPriority w:val="99"/>
    <w:semiHidden/>
    <w:unhideWhenUsed/>
    <w:rsid w:val="004521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1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661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FD17C0"/>
  </w:style>
  <w:style w:type="paragraph" w:customStyle="1" w:styleId="1">
    <w:name w:val="Без интервала1"/>
    <w:rsid w:val="00DA0C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coz-forum-post">
    <w:name w:val="ucoz-forum-post"/>
    <w:basedOn w:val="a0"/>
    <w:rsid w:val="004D502A"/>
  </w:style>
  <w:style w:type="table" w:styleId="ad">
    <w:name w:val="Table Grid"/>
    <w:basedOn w:val="a1"/>
    <w:uiPriority w:val="59"/>
    <w:rsid w:val="0011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6E0C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21C7-9851-41B6-B165-0135211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User</cp:lastModifiedBy>
  <cp:revision>99</cp:revision>
  <cp:lastPrinted>2012-12-18T15:40:00Z</cp:lastPrinted>
  <dcterms:created xsi:type="dcterms:W3CDTF">2012-11-05T12:28:00Z</dcterms:created>
  <dcterms:modified xsi:type="dcterms:W3CDTF">2021-01-08T20:53:00Z</dcterms:modified>
</cp:coreProperties>
</file>